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E129B" w14:textId="540EFE72" w:rsidR="007C242E" w:rsidRDefault="00157EB8" w:rsidP="001031C4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103590698"/>
      <w:bookmarkStart w:id="1" w:name="_Hlk103590870"/>
      <w:r>
        <w:rPr>
          <w:rFonts w:ascii="Times New Roman" w:eastAsia="Times New Roman" w:hAnsi="Times New Roman" w:cs="Times New Roman"/>
          <w:b/>
          <w:sz w:val="24"/>
          <w:szCs w:val="24"/>
        </w:rPr>
        <w:t>Roma</w:t>
      </w:r>
      <w:r w:rsidR="007C242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emzetiségi </w:t>
      </w:r>
      <w:r w:rsidR="007C242E">
        <w:rPr>
          <w:rFonts w:ascii="Times New Roman" w:eastAsia="Times New Roman" w:hAnsi="Times New Roman" w:cs="Times New Roman"/>
          <w:b/>
          <w:sz w:val="24"/>
          <w:szCs w:val="24"/>
        </w:rPr>
        <w:t>Önkormányzat</w:t>
      </w:r>
    </w:p>
    <w:p w14:paraId="4E7CB573" w14:textId="77777777" w:rsidR="007C242E" w:rsidRDefault="007C242E" w:rsidP="007C24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396 Kerecsend, Fő út 55.</w:t>
      </w:r>
    </w:p>
    <w:p w14:paraId="2149E142" w14:textId="6E075391" w:rsidR="007C242E" w:rsidRDefault="007C242E" w:rsidP="007C24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el.: (36) 550-320 Fax.: (36) 550-328</w:t>
      </w:r>
    </w:p>
    <w:p w14:paraId="2A536AB5" w14:textId="77777777" w:rsidR="007C242E" w:rsidRDefault="007C242E" w:rsidP="007C24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-mail: jegyzo@kerecsend.hu</w:t>
      </w:r>
    </w:p>
    <w:bookmarkEnd w:id="0"/>
    <w:p w14:paraId="5D317167" w14:textId="77777777" w:rsidR="007C242E" w:rsidRDefault="007C242E" w:rsidP="007C242E">
      <w:pPr>
        <w:tabs>
          <w:tab w:val="left" w:pos="4820"/>
          <w:tab w:val="right" w:pos="9072"/>
        </w:tabs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 wp14:anchorId="4346CA32" wp14:editId="0DC7B237">
                <wp:simplePos x="0" y="0"/>
                <wp:positionH relativeFrom="column">
                  <wp:posOffset>571500</wp:posOffset>
                </wp:positionH>
                <wp:positionV relativeFrom="paragraph">
                  <wp:posOffset>184149</wp:posOffset>
                </wp:positionV>
                <wp:extent cx="4663440" cy="0"/>
                <wp:effectExtent l="0" t="0" r="22860" b="19050"/>
                <wp:wrapNone/>
                <wp:docPr id="1" name="Egyenes összekötő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6344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2A0DDB" id="Egyenes összekötő 1" o:spid="_x0000_s1026" style="position:absolute;flip:y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45pt,14.5pt" to="412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" strokeweight="2pt">
                <v:stroke startarrowwidth="narrow" startarrowlength="short" endarrowwidth="narrow" endarrowlength="short"/>
              </v:line>
            </w:pict>
          </mc:Fallback>
        </mc:AlternateContent>
      </w:r>
    </w:p>
    <w:bookmarkEnd w:id="1"/>
    <w:p w14:paraId="4CD8597A" w14:textId="77777777" w:rsidR="007C242E" w:rsidRDefault="007C242E" w:rsidP="007C2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ED8E17" w14:textId="77777777" w:rsidR="007C242E" w:rsidRDefault="007C242E" w:rsidP="007C2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70C9FF" w14:textId="77777777" w:rsidR="007C242E" w:rsidRDefault="007C242E" w:rsidP="007C2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01F39C" w14:textId="77777777" w:rsidR="007C242E" w:rsidRDefault="007C242E" w:rsidP="007C24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1DEB7573" w14:textId="77777777" w:rsidR="007C242E" w:rsidRDefault="007C242E" w:rsidP="007C24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6D058515" w14:textId="77777777" w:rsidR="007C242E" w:rsidRDefault="007C242E" w:rsidP="007C24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07CF5B56" w14:textId="77777777" w:rsidR="007C242E" w:rsidRDefault="007C242E" w:rsidP="007C24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J e g y z ő k ö n y v  </w:t>
      </w:r>
    </w:p>
    <w:p w14:paraId="38EFAA84" w14:textId="77777777" w:rsidR="007C242E" w:rsidRDefault="007C242E" w:rsidP="007C24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D6D4D3D" w14:textId="77777777" w:rsidR="007C242E" w:rsidRDefault="007C242E" w:rsidP="007C24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538FB58" w14:textId="77777777" w:rsidR="007C242E" w:rsidRDefault="007C242E" w:rsidP="007C24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360F452C" w14:textId="77777777" w:rsidR="007C242E" w:rsidRDefault="007C242E" w:rsidP="007C24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E25E483" w14:textId="77777777" w:rsidR="00CB6C2C" w:rsidRDefault="00CB6C2C" w:rsidP="007C24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Kerecsendi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157EB8">
        <w:rPr>
          <w:rFonts w:ascii="Times New Roman" w:eastAsia="Times New Roman" w:hAnsi="Times New Roman" w:cs="Times New Roman"/>
          <w:b/>
          <w:i/>
          <w:sz w:val="24"/>
          <w:szCs w:val="24"/>
        </w:rPr>
        <w:t>Roma Nemzetiségi</w:t>
      </w:r>
      <w:r w:rsidR="007C242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Önkormányzat </w:t>
      </w:r>
    </w:p>
    <w:p w14:paraId="058C3A5D" w14:textId="5F5A6C57" w:rsidR="007C242E" w:rsidRDefault="007C242E" w:rsidP="00CB6C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2022. </w:t>
      </w:r>
      <w:r w:rsidR="006F0E9C">
        <w:rPr>
          <w:rFonts w:ascii="Times New Roman" w:eastAsia="Times New Roman" w:hAnsi="Times New Roman" w:cs="Times New Roman"/>
          <w:b/>
          <w:i/>
          <w:sz w:val="24"/>
          <w:szCs w:val="24"/>
        </w:rPr>
        <w:t>június 21</w:t>
      </w:r>
      <w:r w:rsidR="00157EB8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-</w:t>
      </w:r>
      <w:r w:rsidR="006F0E9C">
        <w:rPr>
          <w:rFonts w:ascii="Times New Roman" w:eastAsia="Times New Roman" w:hAnsi="Times New Roman" w:cs="Times New Roman"/>
          <w:b/>
          <w:i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testületi üléséről</w:t>
      </w:r>
    </w:p>
    <w:p w14:paraId="6FA7C119" w14:textId="1DD7805E" w:rsidR="007C242E" w:rsidRDefault="007C242E" w:rsidP="007C242E">
      <w:pPr>
        <w:rPr>
          <w:rFonts w:ascii="Times New Roman" w:hAnsi="Times New Roman" w:cs="Times New Roman"/>
          <w:b/>
        </w:rPr>
      </w:pPr>
    </w:p>
    <w:p w14:paraId="6F646798" w14:textId="79E71D10" w:rsidR="00CB6C2C" w:rsidRDefault="00CB6C2C" w:rsidP="007C242E">
      <w:pPr>
        <w:rPr>
          <w:rFonts w:ascii="Times New Roman" w:hAnsi="Times New Roman" w:cs="Times New Roman"/>
          <w:b/>
        </w:rPr>
      </w:pPr>
    </w:p>
    <w:p w14:paraId="3252EFEA" w14:textId="2D06DAC4" w:rsidR="00CB6C2C" w:rsidRDefault="00CB6C2C" w:rsidP="007C242E">
      <w:pPr>
        <w:rPr>
          <w:rFonts w:ascii="Times New Roman" w:hAnsi="Times New Roman" w:cs="Times New Roman"/>
          <w:b/>
        </w:rPr>
      </w:pPr>
    </w:p>
    <w:p w14:paraId="7B0364D2" w14:textId="77777777" w:rsidR="001031C4" w:rsidRDefault="001031C4" w:rsidP="007C242E">
      <w:pPr>
        <w:rPr>
          <w:rFonts w:ascii="Times New Roman" w:hAnsi="Times New Roman" w:cs="Times New Roman"/>
          <w:b/>
        </w:rPr>
      </w:pPr>
    </w:p>
    <w:p w14:paraId="26C984DF" w14:textId="55DD1766" w:rsidR="00CB6C2C" w:rsidRDefault="00CB6C2C" w:rsidP="00CB6C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52F9">
        <w:rPr>
          <w:rFonts w:ascii="Times New Roman" w:hAnsi="Times New Roman" w:cs="Times New Roman"/>
          <w:b/>
          <w:bCs/>
          <w:sz w:val="24"/>
          <w:szCs w:val="24"/>
        </w:rPr>
        <w:t>Az ülésen elfogadott döntések:</w:t>
      </w:r>
    </w:p>
    <w:p w14:paraId="1BFB2E83" w14:textId="77777777" w:rsidR="00CB6C2C" w:rsidRDefault="00CB6C2C" w:rsidP="00CB6C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B6C2C" w14:paraId="730A6BE0" w14:textId="77777777" w:rsidTr="007D29CD">
        <w:tc>
          <w:tcPr>
            <w:tcW w:w="4531" w:type="dxa"/>
          </w:tcPr>
          <w:p w14:paraId="0E3426B8" w14:textId="70FD0324" w:rsidR="00CB6C2C" w:rsidRPr="000E6643" w:rsidRDefault="00CB6C2C" w:rsidP="007D29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03674877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0E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2. (V</w:t>
            </w:r>
            <w:r w:rsidR="0076614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614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 RNÖ határozat</w:t>
            </w:r>
          </w:p>
        </w:tc>
        <w:tc>
          <w:tcPr>
            <w:tcW w:w="4531" w:type="dxa"/>
          </w:tcPr>
          <w:p w14:paraId="01BE0D21" w14:textId="63FE0BD2" w:rsidR="00CB6C2C" w:rsidRPr="000E6643" w:rsidRDefault="00511C01" w:rsidP="007D29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. évi gazdálkodásról szóló beszámoló</w:t>
            </w:r>
          </w:p>
        </w:tc>
      </w:tr>
      <w:tr w:rsidR="006F0E9C" w14:paraId="64BB0A6D" w14:textId="77777777" w:rsidTr="007D29CD">
        <w:tc>
          <w:tcPr>
            <w:tcW w:w="4531" w:type="dxa"/>
          </w:tcPr>
          <w:p w14:paraId="44B9C462" w14:textId="0F31267E" w:rsidR="006F0E9C" w:rsidRDefault="0076614B" w:rsidP="007D29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2022 (VI.21.) RNÖ határozat</w:t>
            </w:r>
          </w:p>
        </w:tc>
        <w:tc>
          <w:tcPr>
            <w:tcW w:w="4531" w:type="dxa"/>
          </w:tcPr>
          <w:p w14:paraId="25AFCF93" w14:textId="52E09778" w:rsidR="006F0E9C" w:rsidRDefault="00026108" w:rsidP="007D29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EMZ-TAB-22-0159 azonosító számú pályázatra tett javaslatok, roma gyermekek táboroztatása</w:t>
            </w:r>
          </w:p>
        </w:tc>
      </w:tr>
      <w:tr w:rsidR="006F0E9C" w14:paraId="51CAB150" w14:textId="77777777" w:rsidTr="007D29CD">
        <w:tc>
          <w:tcPr>
            <w:tcW w:w="4531" w:type="dxa"/>
          </w:tcPr>
          <w:p w14:paraId="5CB20666" w14:textId="6CCE5AF9" w:rsidR="006F0E9C" w:rsidRDefault="00237C2D" w:rsidP="007D29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2022 (VI.21.) RNÖ határozat</w:t>
            </w:r>
          </w:p>
        </w:tc>
        <w:tc>
          <w:tcPr>
            <w:tcW w:w="4531" w:type="dxa"/>
          </w:tcPr>
          <w:p w14:paraId="34AC51CB" w14:textId="716D96A5" w:rsidR="006F0E9C" w:rsidRDefault="00026108" w:rsidP="007D29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MZ-KUL-22-0205 azonosító számú Romanap pályázati forrás felhasználására tett javaslatok</w:t>
            </w:r>
          </w:p>
        </w:tc>
      </w:tr>
      <w:tr w:rsidR="006F0E9C" w14:paraId="1A530077" w14:textId="77777777" w:rsidTr="007D29CD">
        <w:tc>
          <w:tcPr>
            <w:tcW w:w="4531" w:type="dxa"/>
          </w:tcPr>
          <w:p w14:paraId="4C389515" w14:textId="4D2EFEC6" w:rsidR="006F0E9C" w:rsidRDefault="00237C2D" w:rsidP="007D29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2022 (VI.21.) RNÖ határozat</w:t>
            </w:r>
          </w:p>
        </w:tc>
        <w:tc>
          <w:tcPr>
            <w:tcW w:w="4531" w:type="dxa"/>
          </w:tcPr>
          <w:p w14:paraId="31BC27E3" w14:textId="122D5F42" w:rsidR="006F0E9C" w:rsidRDefault="00026108" w:rsidP="007D29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ves Város Roma Nemzetiségi Önkormányzatától érkezett együttműködési megállapodás</w:t>
            </w:r>
          </w:p>
        </w:tc>
      </w:tr>
      <w:tr w:rsidR="006F0E9C" w14:paraId="673B4D04" w14:textId="77777777" w:rsidTr="007D29CD">
        <w:tc>
          <w:tcPr>
            <w:tcW w:w="4531" w:type="dxa"/>
          </w:tcPr>
          <w:p w14:paraId="072E6247" w14:textId="06205B30" w:rsidR="006F0E9C" w:rsidRDefault="00237C2D" w:rsidP="007D29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2022 (VI.21.) RNÖ határozat</w:t>
            </w:r>
          </w:p>
        </w:tc>
        <w:tc>
          <w:tcPr>
            <w:tcW w:w="4531" w:type="dxa"/>
          </w:tcPr>
          <w:p w14:paraId="197CE3C9" w14:textId="101B84D3" w:rsidR="006F0E9C" w:rsidRDefault="00026108" w:rsidP="007D29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nkó Pista Klub </w:t>
            </w:r>
            <w:r w:rsidR="0070612B">
              <w:rPr>
                <w:rFonts w:ascii="Times New Roman" w:hAnsi="Times New Roman" w:cs="Times New Roman"/>
                <w:sz w:val="24"/>
                <w:szCs w:val="24"/>
              </w:rPr>
              <w:t>együttműködé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érelme</w:t>
            </w:r>
          </w:p>
        </w:tc>
      </w:tr>
      <w:bookmarkEnd w:id="2"/>
    </w:tbl>
    <w:p w14:paraId="5428FE9B" w14:textId="3D150A5B" w:rsidR="00FE61CD" w:rsidRDefault="00FE61CD" w:rsidP="00CB6C2C">
      <w:pPr>
        <w:spacing w:after="160" w:line="259" w:lineRule="auto"/>
        <w:rPr>
          <w:rFonts w:ascii="Times New Roman" w:hAnsi="Times New Roman" w:cs="Times New Roman"/>
          <w:b/>
        </w:rPr>
      </w:pPr>
    </w:p>
    <w:p w14:paraId="2F8FCACD" w14:textId="77777777" w:rsidR="00FE61CD" w:rsidRDefault="00FE61CD" w:rsidP="00CB6C2C">
      <w:pPr>
        <w:spacing w:after="160" w:line="259" w:lineRule="auto"/>
        <w:rPr>
          <w:rFonts w:ascii="Times New Roman" w:hAnsi="Times New Roman" w:cs="Times New Roman"/>
          <w:b/>
        </w:rPr>
      </w:pPr>
    </w:p>
    <w:p w14:paraId="24FA1142" w14:textId="77777777" w:rsidR="00FE61CD" w:rsidRDefault="00FE61CD" w:rsidP="00CB6C2C">
      <w:pPr>
        <w:spacing w:after="160" w:line="259" w:lineRule="auto"/>
        <w:rPr>
          <w:rFonts w:ascii="Times New Roman" w:hAnsi="Times New Roman" w:cs="Times New Roman"/>
          <w:b/>
        </w:rPr>
      </w:pPr>
    </w:p>
    <w:p w14:paraId="42147E31" w14:textId="77777777" w:rsidR="00FE61CD" w:rsidRDefault="00FE61CD" w:rsidP="00CB6C2C">
      <w:pPr>
        <w:spacing w:after="160" w:line="259" w:lineRule="auto"/>
        <w:rPr>
          <w:rFonts w:ascii="Times New Roman" w:hAnsi="Times New Roman" w:cs="Times New Roman"/>
          <w:b/>
        </w:rPr>
      </w:pPr>
    </w:p>
    <w:p w14:paraId="478D45B0" w14:textId="5C202F7F" w:rsidR="00CB6C2C" w:rsidRDefault="00FE61CD" w:rsidP="00CB6C2C">
      <w:pPr>
        <w:spacing w:after="160"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  <w:i/>
          <w:iCs/>
        </w:rPr>
        <w:t>A jegyzőkönyv 1</w:t>
      </w:r>
      <w:r w:rsidR="006F0E9C">
        <w:rPr>
          <w:rFonts w:ascii="Times New Roman" w:hAnsi="Times New Roman" w:cs="Times New Roman"/>
          <w:bCs/>
          <w:i/>
          <w:iCs/>
        </w:rPr>
        <w:t>6</w:t>
      </w:r>
      <w:r w:rsidR="00026108">
        <w:rPr>
          <w:rFonts w:ascii="Times New Roman" w:hAnsi="Times New Roman" w:cs="Times New Roman"/>
          <w:bCs/>
          <w:i/>
          <w:iCs/>
        </w:rPr>
        <w:t>-21.</w:t>
      </w:r>
      <w:r>
        <w:rPr>
          <w:rFonts w:ascii="Times New Roman" w:hAnsi="Times New Roman" w:cs="Times New Roman"/>
          <w:bCs/>
          <w:i/>
          <w:iCs/>
        </w:rPr>
        <w:t xml:space="preserve"> közötti számozott oldalt tartalmaz.</w:t>
      </w:r>
      <w:r w:rsidR="00CB6C2C">
        <w:rPr>
          <w:rFonts w:ascii="Times New Roman" w:hAnsi="Times New Roman" w:cs="Times New Roman"/>
          <w:b/>
        </w:rPr>
        <w:br w:type="page"/>
      </w:r>
    </w:p>
    <w:p w14:paraId="7038CC90" w14:textId="77777777" w:rsidR="007C242E" w:rsidRDefault="007C242E" w:rsidP="005A40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J E G Y Z Ő K Ö N Y V</w:t>
      </w:r>
    </w:p>
    <w:p w14:paraId="4E0C9910" w14:textId="77777777" w:rsidR="007C242E" w:rsidRDefault="007C242E" w:rsidP="005A40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458D241" w14:textId="47ABC762" w:rsidR="007C242E" w:rsidRDefault="007C242E" w:rsidP="005A4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C2C">
        <w:rPr>
          <w:rFonts w:ascii="Times New Roman" w:hAnsi="Times New Roman" w:cs="Times New Roman"/>
          <w:b/>
          <w:bCs/>
          <w:sz w:val="24"/>
          <w:szCs w:val="24"/>
          <w:u w:val="single"/>
        </w:rPr>
        <w:t>Készült:</w:t>
      </w:r>
      <w:r>
        <w:rPr>
          <w:rFonts w:ascii="Times New Roman" w:hAnsi="Times New Roman" w:cs="Times New Roman"/>
          <w:sz w:val="24"/>
          <w:szCs w:val="24"/>
        </w:rPr>
        <w:t xml:space="preserve"> 2022. </w:t>
      </w:r>
      <w:r w:rsidR="006F0E9C">
        <w:rPr>
          <w:rFonts w:ascii="Times New Roman" w:hAnsi="Times New Roman" w:cs="Times New Roman"/>
          <w:sz w:val="24"/>
          <w:szCs w:val="24"/>
        </w:rPr>
        <w:t>június 21.-é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r w:rsidR="00157EB8">
        <w:rPr>
          <w:rFonts w:ascii="Times New Roman" w:hAnsi="Times New Roman" w:cs="Times New Roman"/>
          <w:sz w:val="24"/>
          <w:szCs w:val="24"/>
        </w:rPr>
        <w:t xml:space="preserve">Roma Nemzetiségi </w:t>
      </w:r>
      <w:r>
        <w:rPr>
          <w:rFonts w:ascii="Times New Roman" w:hAnsi="Times New Roman" w:cs="Times New Roman"/>
          <w:sz w:val="24"/>
          <w:szCs w:val="24"/>
        </w:rPr>
        <w:t>Önkormányzat képviselő-testületi ülésén (Kerecsend, Fő u. 55.)</w:t>
      </w:r>
    </w:p>
    <w:p w14:paraId="15601C72" w14:textId="6FBB5DF8" w:rsidR="002F52F9" w:rsidRDefault="002F52F9" w:rsidP="005A40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E91CF0" w14:textId="77777777" w:rsidR="002F52F9" w:rsidRPr="008E1EA5" w:rsidRDefault="002F52F9" w:rsidP="005A40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BB0AA8" w14:textId="77777777" w:rsidR="00DD440F" w:rsidRPr="00CB6C2C" w:rsidRDefault="007C242E" w:rsidP="005A40D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B6C2C">
        <w:rPr>
          <w:rFonts w:ascii="Times New Roman" w:hAnsi="Times New Roman" w:cs="Times New Roman"/>
          <w:b/>
          <w:iCs/>
          <w:sz w:val="24"/>
          <w:szCs w:val="24"/>
          <w:u w:val="single"/>
        </w:rPr>
        <w:t>Jelen vannak:</w:t>
      </w:r>
      <w:r w:rsidRPr="00CB6C2C"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 </w:t>
      </w:r>
    </w:p>
    <w:p w14:paraId="6B9BE232" w14:textId="77777777" w:rsidR="00DD440F" w:rsidRPr="008E1EA5" w:rsidRDefault="00DD440F" w:rsidP="005A40D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E1EA5">
        <w:rPr>
          <w:rFonts w:ascii="Times New Roman" w:eastAsia="Times New Roman" w:hAnsi="Times New Roman" w:cs="Times New Roman"/>
          <w:sz w:val="24"/>
          <w:szCs w:val="24"/>
        </w:rPr>
        <w:t>Suha</w:t>
      </w:r>
      <w:proofErr w:type="spellEnd"/>
      <w:r w:rsidRPr="008E1EA5">
        <w:rPr>
          <w:rFonts w:ascii="Times New Roman" w:eastAsia="Times New Roman" w:hAnsi="Times New Roman" w:cs="Times New Roman"/>
          <w:sz w:val="24"/>
          <w:szCs w:val="24"/>
        </w:rPr>
        <w:t xml:space="preserve"> József elnök</w:t>
      </w:r>
    </w:p>
    <w:p w14:paraId="56417B5E" w14:textId="77777777" w:rsidR="00DD440F" w:rsidRPr="008E1EA5" w:rsidRDefault="00DD440F" w:rsidP="005A40D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EA5">
        <w:rPr>
          <w:rFonts w:ascii="Times New Roman" w:eastAsia="Times New Roman" w:hAnsi="Times New Roman" w:cs="Times New Roman"/>
          <w:sz w:val="24"/>
          <w:szCs w:val="24"/>
        </w:rPr>
        <w:t>Nagy Ferenc elnök-helyettes</w:t>
      </w:r>
    </w:p>
    <w:p w14:paraId="4C8280FE" w14:textId="77777777" w:rsidR="00DD440F" w:rsidRPr="008E1EA5" w:rsidRDefault="00DD440F" w:rsidP="005A40D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EA5">
        <w:rPr>
          <w:rFonts w:ascii="Times New Roman" w:eastAsia="Times New Roman" w:hAnsi="Times New Roman" w:cs="Times New Roman"/>
          <w:sz w:val="24"/>
          <w:szCs w:val="24"/>
        </w:rPr>
        <w:t>Váradi Tiborné képviselő</w:t>
      </w:r>
    </w:p>
    <w:p w14:paraId="459B66F7" w14:textId="77777777" w:rsidR="00DD440F" w:rsidRPr="008E1EA5" w:rsidRDefault="00DD440F" w:rsidP="005A40D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EA5">
        <w:rPr>
          <w:rFonts w:ascii="Times New Roman" w:eastAsia="Times New Roman" w:hAnsi="Times New Roman" w:cs="Times New Roman"/>
          <w:sz w:val="24"/>
          <w:szCs w:val="24"/>
        </w:rPr>
        <w:t>Burai József képviselő</w:t>
      </w:r>
    </w:p>
    <w:p w14:paraId="75C9F1A3" w14:textId="77777777" w:rsidR="00DD440F" w:rsidRPr="008E1EA5" w:rsidRDefault="00DD440F" w:rsidP="005A40D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EA5">
        <w:rPr>
          <w:rFonts w:ascii="Times New Roman" w:eastAsia="Times New Roman" w:hAnsi="Times New Roman" w:cs="Times New Roman"/>
          <w:sz w:val="24"/>
          <w:szCs w:val="24"/>
        </w:rPr>
        <w:t>dr. Szász Kata jegyző</w:t>
      </w:r>
    </w:p>
    <w:p w14:paraId="14C6947C" w14:textId="7602203F" w:rsidR="007C242E" w:rsidRDefault="00DD440F" w:rsidP="005A40D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EA5">
        <w:rPr>
          <w:rFonts w:ascii="Times New Roman" w:eastAsia="Times New Roman" w:hAnsi="Times New Roman" w:cs="Times New Roman"/>
          <w:sz w:val="24"/>
          <w:szCs w:val="24"/>
        </w:rPr>
        <w:t>Sári László polgármester</w:t>
      </w:r>
    </w:p>
    <w:p w14:paraId="4A9C0F24" w14:textId="63877715" w:rsidR="00CE2D68" w:rsidRPr="008E1EA5" w:rsidRDefault="00CE2D68" w:rsidP="005A40D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gácsné Román Rita alpolgármester</w:t>
      </w:r>
    </w:p>
    <w:p w14:paraId="35646D17" w14:textId="77777777" w:rsidR="00DD440F" w:rsidRPr="008E1EA5" w:rsidRDefault="00DD440F" w:rsidP="005A40D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AC30E4" w14:textId="77777777" w:rsidR="006F0E9C" w:rsidRPr="006F0E9C" w:rsidRDefault="006F0E9C" w:rsidP="006F0E9C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F0E9C">
        <w:rPr>
          <w:rFonts w:ascii="Times New Roman" w:hAnsi="Times New Roman" w:cs="Times New Roman"/>
          <w:b/>
          <w:bCs/>
          <w:sz w:val="24"/>
          <w:szCs w:val="24"/>
          <w:u w:val="single"/>
        </w:rPr>
        <w:t>Az ülés napirendje:</w:t>
      </w:r>
    </w:p>
    <w:p w14:paraId="52DC9B54" w14:textId="77777777" w:rsidR="006F0E9C" w:rsidRPr="006F0E9C" w:rsidRDefault="006F0E9C" w:rsidP="006F0E9C">
      <w:pPr>
        <w:pStyle w:val="Listaszerbekezds"/>
        <w:numPr>
          <w:ilvl w:val="0"/>
          <w:numId w:val="7"/>
        </w:numPr>
        <w:spacing w:after="160" w:line="259" w:lineRule="auto"/>
        <w:jc w:val="both"/>
        <w:rPr>
          <w:sz w:val="24"/>
          <w:szCs w:val="24"/>
        </w:rPr>
      </w:pPr>
      <w:r w:rsidRPr="006F0E9C">
        <w:rPr>
          <w:sz w:val="24"/>
          <w:szCs w:val="24"/>
        </w:rPr>
        <w:t>Tájékoztató az előző testületi ülés óta eltelt intézkedésekről</w:t>
      </w:r>
    </w:p>
    <w:p w14:paraId="743FD322" w14:textId="77777777" w:rsidR="006F0E9C" w:rsidRPr="006F0E9C" w:rsidRDefault="006F0E9C" w:rsidP="006F0E9C">
      <w:pPr>
        <w:pStyle w:val="Listaszerbekezds"/>
        <w:jc w:val="both"/>
        <w:rPr>
          <w:sz w:val="24"/>
          <w:szCs w:val="24"/>
        </w:rPr>
      </w:pPr>
      <w:r w:rsidRPr="006F0E9C">
        <w:rPr>
          <w:sz w:val="24"/>
          <w:szCs w:val="24"/>
        </w:rPr>
        <w:t xml:space="preserve">előadó: </w:t>
      </w:r>
      <w:proofErr w:type="spellStart"/>
      <w:r w:rsidRPr="006F0E9C">
        <w:rPr>
          <w:sz w:val="24"/>
          <w:szCs w:val="24"/>
        </w:rPr>
        <w:t>Suha</w:t>
      </w:r>
      <w:proofErr w:type="spellEnd"/>
      <w:r w:rsidRPr="006F0E9C">
        <w:rPr>
          <w:sz w:val="24"/>
          <w:szCs w:val="24"/>
        </w:rPr>
        <w:t xml:space="preserve"> József elnök</w:t>
      </w:r>
    </w:p>
    <w:p w14:paraId="4F93B596" w14:textId="77777777" w:rsidR="006F0E9C" w:rsidRPr="006F0E9C" w:rsidRDefault="006F0E9C" w:rsidP="006F0E9C">
      <w:pPr>
        <w:pStyle w:val="Listaszerbekezds"/>
        <w:numPr>
          <w:ilvl w:val="0"/>
          <w:numId w:val="7"/>
        </w:numPr>
        <w:spacing w:after="160" w:line="259" w:lineRule="auto"/>
        <w:rPr>
          <w:sz w:val="24"/>
          <w:szCs w:val="24"/>
        </w:rPr>
      </w:pPr>
      <w:r w:rsidRPr="006F0E9C">
        <w:rPr>
          <w:sz w:val="24"/>
          <w:szCs w:val="24"/>
        </w:rPr>
        <w:t>Beszámoló az Önkormányzat 2021. évi gazdálkodásáról</w:t>
      </w:r>
    </w:p>
    <w:p w14:paraId="70AA2D9B" w14:textId="77777777" w:rsidR="006F0E9C" w:rsidRPr="006F0E9C" w:rsidRDefault="006F0E9C" w:rsidP="006F0E9C">
      <w:pPr>
        <w:pStyle w:val="Listaszerbekezds"/>
        <w:jc w:val="both"/>
        <w:rPr>
          <w:sz w:val="24"/>
          <w:szCs w:val="24"/>
        </w:rPr>
      </w:pPr>
      <w:r w:rsidRPr="006F0E9C">
        <w:rPr>
          <w:sz w:val="24"/>
          <w:szCs w:val="24"/>
        </w:rPr>
        <w:t xml:space="preserve">előadó: </w:t>
      </w:r>
      <w:proofErr w:type="spellStart"/>
      <w:r w:rsidRPr="006F0E9C">
        <w:rPr>
          <w:sz w:val="24"/>
          <w:szCs w:val="24"/>
        </w:rPr>
        <w:t>Suha</w:t>
      </w:r>
      <w:proofErr w:type="spellEnd"/>
      <w:r w:rsidRPr="006F0E9C">
        <w:rPr>
          <w:sz w:val="24"/>
          <w:szCs w:val="24"/>
        </w:rPr>
        <w:t xml:space="preserve"> József elnök</w:t>
      </w:r>
    </w:p>
    <w:p w14:paraId="4BA485A6" w14:textId="77777777" w:rsidR="006F0E9C" w:rsidRPr="006F0E9C" w:rsidRDefault="006F0E9C" w:rsidP="006F0E9C">
      <w:pPr>
        <w:pStyle w:val="Listaszerbekezds"/>
        <w:numPr>
          <w:ilvl w:val="0"/>
          <w:numId w:val="7"/>
        </w:numPr>
        <w:spacing w:after="160" w:line="259" w:lineRule="auto"/>
        <w:jc w:val="both"/>
        <w:rPr>
          <w:sz w:val="24"/>
          <w:szCs w:val="24"/>
        </w:rPr>
      </w:pPr>
      <w:r w:rsidRPr="006F0E9C">
        <w:rPr>
          <w:sz w:val="24"/>
          <w:szCs w:val="24"/>
        </w:rPr>
        <w:t>2022.08.06. romanap megszervezése</w:t>
      </w:r>
    </w:p>
    <w:p w14:paraId="01A81257" w14:textId="77777777" w:rsidR="006F0E9C" w:rsidRPr="006F0E9C" w:rsidRDefault="006F0E9C" w:rsidP="006F0E9C">
      <w:pPr>
        <w:pStyle w:val="Listaszerbekezds"/>
        <w:jc w:val="both"/>
        <w:rPr>
          <w:sz w:val="24"/>
          <w:szCs w:val="24"/>
        </w:rPr>
      </w:pPr>
      <w:r w:rsidRPr="006F0E9C">
        <w:rPr>
          <w:sz w:val="24"/>
          <w:szCs w:val="24"/>
        </w:rPr>
        <w:t xml:space="preserve">előadó: </w:t>
      </w:r>
      <w:proofErr w:type="spellStart"/>
      <w:r w:rsidRPr="006F0E9C">
        <w:rPr>
          <w:sz w:val="24"/>
          <w:szCs w:val="24"/>
        </w:rPr>
        <w:t>Suha</w:t>
      </w:r>
      <w:proofErr w:type="spellEnd"/>
      <w:r w:rsidRPr="006F0E9C">
        <w:rPr>
          <w:sz w:val="24"/>
          <w:szCs w:val="24"/>
        </w:rPr>
        <w:t xml:space="preserve"> József elnök</w:t>
      </w:r>
    </w:p>
    <w:p w14:paraId="27D44FB3" w14:textId="77777777" w:rsidR="006F0E9C" w:rsidRPr="006F0E9C" w:rsidRDefault="006F0E9C" w:rsidP="006F0E9C">
      <w:pPr>
        <w:pStyle w:val="Listaszerbekezds"/>
        <w:numPr>
          <w:ilvl w:val="0"/>
          <w:numId w:val="7"/>
        </w:numPr>
        <w:spacing w:after="160" w:line="259" w:lineRule="auto"/>
        <w:jc w:val="both"/>
        <w:rPr>
          <w:sz w:val="24"/>
          <w:szCs w:val="24"/>
        </w:rPr>
      </w:pPr>
      <w:r w:rsidRPr="006F0E9C">
        <w:rPr>
          <w:sz w:val="24"/>
          <w:szCs w:val="24"/>
        </w:rPr>
        <w:t>Egyebek</w:t>
      </w:r>
    </w:p>
    <w:p w14:paraId="77DFF6A6" w14:textId="46CE9403" w:rsidR="007C242E" w:rsidRDefault="007C242E" w:rsidP="005A4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110AB5" w14:textId="18C40C66" w:rsidR="006F0E9C" w:rsidRPr="006F0E9C" w:rsidRDefault="006F0E9C" w:rsidP="005A40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6F0E9C">
        <w:rPr>
          <w:rFonts w:ascii="Times New Roman" w:hAnsi="Times New Roman" w:cs="Times New Roman"/>
          <w:b/>
          <w:bCs/>
          <w:sz w:val="24"/>
          <w:szCs w:val="24"/>
          <w:u w:val="single"/>
        </w:rPr>
        <w:t>Suha</w:t>
      </w:r>
      <w:proofErr w:type="spellEnd"/>
      <w:r w:rsidRPr="006F0E9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József elnök:</w:t>
      </w:r>
    </w:p>
    <w:p w14:paraId="25C5790D" w14:textId="77777777" w:rsidR="00326E91" w:rsidRDefault="00326E91" w:rsidP="00326E9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isztelettel köszöntöm a kedves megjelent képviselő-társaimat, külön üdvözlöm az újonnan kinevezett jegyzőt és a polgármester urat a testületi ülésünkön. Balogh Ferenc képviselőúr távolmaradását előre jelezte. Ennek ellenére megállapítom, hogy határozatképesek vagyunk. </w:t>
      </w:r>
    </w:p>
    <w:p w14:paraId="23C1AEE8" w14:textId="77777777" w:rsidR="00326E91" w:rsidRDefault="00326E91" w:rsidP="00326E9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mai ülés jegyzőkönyvének hitelesítésével Nagy Ferenc elnök-helyettest javaslom megbízni.</w:t>
      </w:r>
    </w:p>
    <w:p w14:paraId="585FC32F" w14:textId="77777777" w:rsidR="00326E91" w:rsidRDefault="00326E91" w:rsidP="00326E9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Javaslom továbbá, hogy a meghívó szerinti napirendi pontokat tárgyaljuk meg.</w:t>
      </w:r>
    </w:p>
    <w:p w14:paraId="6CCFD829" w14:textId="77777777" w:rsidR="00326E91" w:rsidRDefault="00326E91" w:rsidP="00326E9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CA480EC" w14:textId="77777777" w:rsidR="00326E91" w:rsidRDefault="00326E91" w:rsidP="00326E91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Az RNÖ a javaslatot elfogadta, a jegyzőkönyv hitelesítésével Nagy Ferenc elnök-helyettest bízta meg, a napirendhez javaslat nem hangzott el.</w:t>
      </w:r>
    </w:p>
    <w:p w14:paraId="352EDFBF" w14:textId="59CB0229" w:rsidR="00FF79FA" w:rsidRDefault="00FF79FA" w:rsidP="005A4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1ED5BB" w14:textId="77777777" w:rsidR="00026108" w:rsidRDefault="00026108" w:rsidP="005A4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E4069C" w14:textId="77777777" w:rsidR="00326E91" w:rsidRDefault="00326E91" w:rsidP="00326E91">
      <w:pPr>
        <w:pStyle w:val="Listaszerbekezds"/>
        <w:numPr>
          <w:ilvl w:val="0"/>
          <w:numId w:val="8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apirendi pont:</w:t>
      </w:r>
    </w:p>
    <w:p w14:paraId="1DEE529D" w14:textId="25FA43EC" w:rsidR="00326E91" w:rsidRDefault="00326E91" w:rsidP="005A4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0C782C" w14:textId="77777777" w:rsidR="00026108" w:rsidRDefault="00026108" w:rsidP="005A4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95E35" w14:textId="77777777" w:rsidR="00326E91" w:rsidRPr="006F0E9C" w:rsidRDefault="00326E91" w:rsidP="00326E9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6F0E9C">
        <w:rPr>
          <w:rFonts w:ascii="Times New Roman" w:hAnsi="Times New Roman" w:cs="Times New Roman"/>
          <w:b/>
          <w:bCs/>
          <w:sz w:val="24"/>
          <w:szCs w:val="24"/>
          <w:u w:val="single"/>
        </w:rPr>
        <w:t>Suha</w:t>
      </w:r>
      <w:proofErr w:type="spellEnd"/>
      <w:r w:rsidRPr="006F0E9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József elnök:</w:t>
      </w:r>
    </w:p>
    <w:p w14:paraId="06A163AC" w14:textId="597C8537" w:rsidR="00326E91" w:rsidRDefault="00326E91" w:rsidP="005A4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eves Megyei Rendőrkapitányság és a Roma Nemzetiségi Önkormányzat által az elmúlt hónapban megszervezésre került a gyermek Ki mit tud vetélkedő melyen Kerecsendről 7 gyermek vett részt. Örömmel tájékoztatlak </w:t>
      </w:r>
      <w:r w:rsidR="001E3469">
        <w:rPr>
          <w:rFonts w:ascii="Times New Roman" w:hAnsi="Times New Roman" w:cs="Times New Roman"/>
          <w:sz w:val="24"/>
          <w:szCs w:val="24"/>
        </w:rPr>
        <w:t>benneteket,</w:t>
      </w:r>
      <w:r>
        <w:rPr>
          <w:rFonts w:ascii="Times New Roman" w:hAnsi="Times New Roman" w:cs="Times New Roman"/>
          <w:sz w:val="24"/>
          <w:szCs w:val="24"/>
        </w:rPr>
        <w:t xml:space="preserve"> hogy szép eredmények születtek</w:t>
      </w:r>
      <w:r w:rsidR="001E3469">
        <w:rPr>
          <w:rFonts w:ascii="Times New Roman" w:hAnsi="Times New Roman" w:cs="Times New Roman"/>
          <w:sz w:val="24"/>
          <w:szCs w:val="24"/>
        </w:rPr>
        <w:t xml:space="preserve">, első és második helyezést is. Ez úton is szeretném megköszönni </w:t>
      </w:r>
      <w:proofErr w:type="spellStart"/>
      <w:r w:rsidR="001E3469">
        <w:rPr>
          <w:rFonts w:ascii="Times New Roman" w:hAnsi="Times New Roman" w:cs="Times New Roman"/>
          <w:sz w:val="24"/>
          <w:szCs w:val="24"/>
        </w:rPr>
        <w:t>Prokaj</w:t>
      </w:r>
      <w:proofErr w:type="spellEnd"/>
      <w:r w:rsidR="001E3469">
        <w:rPr>
          <w:rFonts w:ascii="Times New Roman" w:hAnsi="Times New Roman" w:cs="Times New Roman"/>
          <w:sz w:val="24"/>
          <w:szCs w:val="24"/>
        </w:rPr>
        <w:t xml:space="preserve"> Adrienn felkészítő tanár támogatását. </w:t>
      </w:r>
    </w:p>
    <w:p w14:paraId="3ABC5E2B" w14:textId="677558CE" w:rsidR="00326E91" w:rsidRDefault="00326E91" w:rsidP="005A4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DCD817" w14:textId="4E19EC75" w:rsidR="00326E91" w:rsidRDefault="001E3469" w:rsidP="005A4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Kerecsen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óvodai és iskolai ballagáson is képviseltette magát a Roma Nemzetiségi Önkormányzat, ezúton szeretném megköszönni Váradi Tiborné képviseletét az iskolai </w:t>
      </w:r>
      <w:r>
        <w:rPr>
          <w:rFonts w:ascii="Times New Roman" w:hAnsi="Times New Roman" w:cs="Times New Roman"/>
          <w:sz w:val="24"/>
          <w:szCs w:val="24"/>
        </w:rPr>
        <w:lastRenderedPageBreak/>
        <w:t>ballagáson és Burai József képviseletét az óvodai ballagáson. Én szerettem volna ott lenne az iskolai ballagáson, de sajnos elkéstem.</w:t>
      </w:r>
    </w:p>
    <w:p w14:paraId="7ED21EB8" w14:textId="5DF17C0B" w:rsidR="001E3469" w:rsidRDefault="001E3469" w:rsidP="005A4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308DF0" w14:textId="27D08F39" w:rsidR="001E3469" w:rsidRDefault="001E3469" w:rsidP="005A40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Nagy Ferenc elnökhelyettes:</w:t>
      </w:r>
    </w:p>
    <w:p w14:paraId="0713500F" w14:textId="66798DA1" w:rsidR="001E3469" w:rsidRDefault="003C07FC" w:rsidP="005A4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vel úgy </w:t>
      </w:r>
      <w:r w:rsidR="00A5710B">
        <w:rPr>
          <w:rFonts w:ascii="Times New Roman" w:hAnsi="Times New Roman" w:cs="Times New Roman"/>
          <w:sz w:val="24"/>
          <w:szCs w:val="24"/>
        </w:rPr>
        <w:t>alakult,</w:t>
      </w:r>
      <w:r>
        <w:rPr>
          <w:rFonts w:ascii="Times New Roman" w:hAnsi="Times New Roman" w:cs="Times New Roman"/>
          <w:sz w:val="24"/>
          <w:szCs w:val="24"/>
        </w:rPr>
        <w:t xml:space="preserve"> hogy nekem kellett biztosítani</w:t>
      </w:r>
      <w:r w:rsidR="001E3469">
        <w:rPr>
          <w:rFonts w:ascii="Times New Roman" w:hAnsi="Times New Roman" w:cs="Times New Roman"/>
          <w:sz w:val="24"/>
          <w:szCs w:val="24"/>
        </w:rPr>
        <w:t xml:space="preserve"> az iskolai ballagás</w:t>
      </w:r>
      <w:r>
        <w:rPr>
          <w:rFonts w:ascii="Times New Roman" w:hAnsi="Times New Roman" w:cs="Times New Roman"/>
          <w:sz w:val="24"/>
          <w:szCs w:val="24"/>
        </w:rPr>
        <w:t xml:space="preserve">t így én nem tudtam az önkormányzatot képviseli, ezért kellett Marikát </w:t>
      </w:r>
      <w:r w:rsidR="00A5710B">
        <w:rPr>
          <w:rFonts w:ascii="Times New Roman" w:hAnsi="Times New Roman" w:cs="Times New Roman"/>
          <w:sz w:val="24"/>
          <w:szCs w:val="24"/>
        </w:rPr>
        <w:t>megkérni,</w:t>
      </w:r>
      <w:r>
        <w:rPr>
          <w:rFonts w:ascii="Times New Roman" w:hAnsi="Times New Roman" w:cs="Times New Roman"/>
          <w:sz w:val="24"/>
          <w:szCs w:val="24"/>
        </w:rPr>
        <w:t xml:space="preserve"> hogy vegyen részt rajta helyettem.</w:t>
      </w:r>
    </w:p>
    <w:p w14:paraId="052A405A" w14:textId="40F379D6" w:rsidR="003C07FC" w:rsidRDefault="003C07FC" w:rsidP="005A4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95E8F9" w14:textId="250D5F4D" w:rsidR="003C07FC" w:rsidRPr="003C07FC" w:rsidRDefault="003C07FC" w:rsidP="005A40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3C07FC">
        <w:rPr>
          <w:rFonts w:ascii="Times New Roman" w:hAnsi="Times New Roman" w:cs="Times New Roman"/>
          <w:b/>
          <w:bCs/>
          <w:sz w:val="24"/>
          <w:szCs w:val="24"/>
          <w:u w:val="single"/>
        </w:rPr>
        <w:t>Suha</w:t>
      </w:r>
      <w:proofErr w:type="spellEnd"/>
      <w:r w:rsidRPr="003C07F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József elnök:</w:t>
      </w:r>
    </w:p>
    <w:p w14:paraId="1A9FD4DA" w14:textId="77777777" w:rsidR="003C07FC" w:rsidRPr="00C82416" w:rsidRDefault="003C07FC" w:rsidP="003C07F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érem fogadjátok el az elnöki beszámolómat.</w:t>
      </w:r>
    </w:p>
    <w:p w14:paraId="00B5666C" w14:textId="36422AF3" w:rsidR="003C07FC" w:rsidRDefault="003C07FC" w:rsidP="003C07FC">
      <w:pPr>
        <w:spacing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A Képviselő testület az elnöki tájékoztatáshoz kérdést nem tettek fel, a tájékoztatást tudomásul vették.</w:t>
      </w:r>
    </w:p>
    <w:p w14:paraId="23767975" w14:textId="77777777" w:rsidR="000530D2" w:rsidRDefault="000530D2" w:rsidP="003C07FC">
      <w:pPr>
        <w:spacing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0D0DCB51" w14:textId="5C93B0B7" w:rsidR="003C07FC" w:rsidRDefault="003C07FC" w:rsidP="003C07FC">
      <w:pPr>
        <w:pStyle w:val="Listaszerbekezds"/>
        <w:numPr>
          <w:ilvl w:val="0"/>
          <w:numId w:val="8"/>
        </w:numPr>
        <w:jc w:val="both"/>
        <w:rPr>
          <w:b/>
          <w:bCs/>
          <w:sz w:val="24"/>
          <w:szCs w:val="24"/>
        </w:rPr>
      </w:pPr>
      <w:r w:rsidRPr="003C07FC">
        <w:rPr>
          <w:b/>
          <w:bCs/>
          <w:sz w:val="24"/>
          <w:szCs w:val="24"/>
        </w:rPr>
        <w:t>napirendi pont</w:t>
      </w:r>
    </w:p>
    <w:p w14:paraId="28EF35F2" w14:textId="77777777" w:rsidR="00F54D6F" w:rsidRPr="003C07FC" w:rsidRDefault="00F54D6F" w:rsidP="00F54D6F">
      <w:pPr>
        <w:pStyle w:val="Listaszerbekezds"/>
        <w:jc w:val="both"/>
        <w:rPr>
          <w:b/>
          <w:bCs/>
          <w:sz w:val="24"/>
          <w:szCs w:val="24"/>
        </w:rPr>
      </w:pPr>
    </w:p>
    <w:p w14:paraId="6B4B9031" w14:textId="4750137E" w:rsidR="00326E91" w:rsidRPr="003C07FC" w:rsidRDefault="00326E91" w:rsidP="005A40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608A0BD" w14:textId="7072BFCF" w:rsidR="003C07FC" w:rsidRPr="003C07FC" w:rsidRDefault="003C07FC" w:rsidP="005A40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3C07FC">
        <w:rPr>
          <w:rFonts w:ascii="Times New Roman" w:hAnsi="Times New Roman" w:cs="Times New Roman"/>
          <w:b/>
          <w:bCs/>
          <w:sz w:val="24"/>
          <w:szCs w:val="24"/>
          <w:u w:val="single"/>
        </w:rPr>
        <w:t>Suha</w:t>
      </w:r>
      <w:proofErr w:type="spellEnd"/>
      <w:r w:rsidRPr="003C07F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József elnök:</w:t>
      </w:r>
    </w:p>
    <w:p w14:paraId="659E57EB" w14:textId="6FF938E8" w:rsidR="000530D2" w:rsidRDefault="000530D2" w:rsidP="000530D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érem fogadjátok el a 2021. évi gazdálkodásról szóló beszámolót.</w:t>
      </w:r>
    </w:p>
    <w:p w14:paraId="069FB1D5" w14:textId="77777777" w:rsidR="000530D2" w:rsidRDefault="000530D2" w:rsidP="000530D2">
      <w:pPr>
        <w:spacing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A Képviselő testületnek az elnök előterjesztésével kapcsolatban kérdése, észrevétele nem volt, egyhangú szavazással (négy igen szavazattal) az alábbi határozatot fogadták el:</w:t>
      </w:r>
    </w:p>
    <w:p w14:paraId="6728248A" w14:textId="57622682" w:rsidR="000530D2" w:rsidRDefault="000530D2" w:rsidP="000530D2">
      <w:pPr>
        <w:spacing w:line="24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21905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  <w:r w:rsidRPr="00D21905">
        <w:rPr>
          <w:rFonts w:ascii="Times New Roman" w:hAnsi="Times New Roman" w:cs="Times New Roman"/>
          <w:b/>
          <w:bCs/>
          <w:sz w:val="24"/>
          <w:szCs w:val="24"/>
          <w:u w:val="single"/>
        </w:rPr>
        <w:t>/2022 (V.13.) RNÖ határoza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t</w:t>
      </w:r>
    </w:p>
    <w:p w14:paraId="2EE8BED5" w14:textId="1309FF1B" w:rsidR="001F6347" w:rsidRDefault="000530D2" w:rsidP="000530D2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Kerecsen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ma Nemzetiségi Önkormányzat megtárgyalta és elfogadta</w:t>
      </w:r>
      <w:r w:rsidR="001F6347">
        <w:rPr>
          <w:rFonts w:ascii="Times New Roman" w:hAnsi="Times New Roman" w:cs="Times New Roman"/>
          <w:sz w:val="24"/>
          <w:szCs w:val="24"/>
        </w:rPr>
        <w:t xml:space="preserve"> az RNÖ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2021. évi gazdálkodásról szóló beszámolót</w:t>
      </w:r>
      <w:r w:rsidR="001F6347">
        <w:rPr>
          <w:rFonts w:ascii="Times New Roman" w:hAnsi="Times New Roman" w:cs="Times New Roman"/>
          <w:bCs/>
          <w:sz w:val="24"/>
          <w:szCs w:val="24"/>
        </w:rPr>
        <w:t xml:space="preserve"> és azt</w:t>
      </w:r>
      <w:r w:rsidR="009F481D">
        <w:rPr>
          <w:rFonts w:ascii="Times New Roman" w:hAnsi="Times New Roman" w:cs="Times New Roman"/>
          <w:bCs/>
          <w:sz w:val="24"/>
          <w:szCs w:val="24"/>
        </w:rPr>
        <w:t xml:space="preserve"> 577.148 Ft nyitó pénzkészlettel, 2.033.576 Ft bevétellel, 2.484.602 Ft </w:t>
      </w:r>
      <w:proofErr w:type="spellStart"/>
      <w:r w:rsidR="009F481D">
        <w:rPr>
          <w:rFonts w:ascii="Times New Roman" w:hAnsi="Times New Roman" w:cs="Times New Roman"/>
          <w:bCs/>
          <w:sz w:val="24"/>
          <w:szCs w:val="24"/>
        </w:rPr>
        <w:t>kiadásal</w:t>
      </w:r>
      <w:proofErr w:type="spellEnd"/>
      <w:r w:rsidR="009F481D">
        <w:rPr>
          <w:rFonts w:ascii="Times New Roman" w:hAnsi="Times New Roman" w:cs="Times New Roman"/>
          <w:bCs/>
          <w:sz w:val="24"/>
          <w:szCs w:val="24"/>
        </w:rPr>
        <w:t xml:space="preserve"> és 126.122 Ft záró pénzkészlettel a határozat melléklete szerinti részletezésben elfogadta.</w:t>
      </w:r>
    </w:p>
    <w:p w14:paraId="70065428" w14:textId="5175CEA3" w:rsidR="000530D2" w:rsidRDefault="000530D2" w:rsidP="000530D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elős: </w:t>
      </w:r>
      <w:proofErr w:type="spellStart"/>
      <w:r>
        <w:rPr>
          <w:rFonts w:ascii="Times New Roman" w:hAnsi="Times New Roman" w:cs="Times New Roman"/>
          <w:sz w:val="24"/>
          <w:szCs w:val="24"/>
        </w:rPr>
        <w:t>Su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ózsef elnök</w:t>
      </w:r>
    </w:p>
    <w:p w14:paraId="3DD77FE3" w14:textId="1292AB65" w:rsidR="000530D2" w:rsidRDefault="000530D2" w:rsidP="000530D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 azonnal</w:t>
      </w:r>
    </w:p>
    <w:p w14:paraId="7D354BED" w14:textId="238A26A5" w:rsidR="003C07FC" w:rsidRDefault="003C07FC" w:rsidP="005A4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F94982" w14:textId="77777777" w:rsidR="00186308" w:rsidRDefault="00186308" w:rsidP="005A4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2E423D" w14:textId="4785B13B" w:rsidR="003C07FC" w:rsidRDefault="00186308" w:rsidP="00186308">
      <w:pPr>
        <w:pStyle w:val="Listaszerbekezds"/>
        <w:numPr>
          <w:ilvl w:val="0"/>
          <w:numId w:val="8"/>
        </w:numPr>
        <w:jc w:val="both"/>
        <w:rPr>
          <w:b/>
          <w:bCs/>
          <w:sz w:val="24"/>
          <w:szCs w:val="24"/>
        </w:rPr>
      </w:pPr>
      <w:r w:rsidRPr="00186308">
        <w:rPr>
          <w:b/>
          <w:bCs/>
          <w:sz w:val="24"/>
          <w:szCs w:val="24"/>
        </w:rPr>
        <w:t>napirendi pont</w:t>
      </w:r>
    </w:p>
    <w:p w14:paraId="372B0203" w14:textId="7B6E8976" w:rsidR="00186308" w:rsidRDefault="00186308" w:rsidP="00186308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F710476" w14:textId="77777777" w:rsidR="00186308" w:rsidRPr="003C07FC" w:rsidRDefault="00186308" w:rsidP="0018630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3C07FC">
        <w:rPr>
          <w:rFonts w:ascii="Times New Roman" w:hAnsi="Times New Roman" w:cs="Times New Roman"/>
          <w:b/>
          <w:bCs/>
          <w:sz w:val="24"/>
          <w:szCs w:val="24"/>
          <w:u w:val="single"/>
        </w:rPr>
        <w:t>Suha</w:t>
      </w:r>
      <w:proofErr w:type="spellEnd"/>
      <w:r w:rsidRPr="003C07F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József elnök:</w:t>
      </w:r>
    </w:p>
    <w:p w14:paraId="5A9C763E" w14:textId="3A53CD46" w:rsidR="00186308" w:rsidRDefault="00186308" w:rsidP="0018630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tavalyi év folyamán két nagyobb pályázat került benyújtásra, megkérem Forgácsné Román Rita alpolgármester </w:t>
      </w:r>
      <w:r w:rsidR="00A42F58">
        <w:rPr>
          <w:rFonts w:ascii="Times New Roman" w:hAnsi="Times New Roman" w:cs="Times New Roman"/>
          <w:bCs/>
          <w:sz w:val="24"/>
          <w:szCs w:val="24"/>
        </w:rPr>
        <w:t>asszonyt,</w:t>
      </w:r>
      <w:r>
        <w:rPr>
          <w:rFonts w:ascii="Times New Roman" w:hAnsi="Times New Roman" w:cs="Times New Roman"/>
          <w:bCs/>
          <w:sz w:val="24"/>
          <w:szCs w:val="24"/>
        </w:rPr>
        <w:t xml:space="preserve"> hogy ismertesse ezt a napirendi pontot.</w:t>
      </w:r>
    </w:p>
    <w:p w14:paraId="0EA0AE45" w14:textId="20CD3E2E" w:rsidR="00186308" w:rsidRDefault="00186308" w:rsidP="0018630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6308">
        <w:rPr>
          <w:rFonts w:ascii="Times New Roman" w:hAnsi="Times New Roman" w:cs="Times New Roman"/>
          <w:b/>
          <w:sz w:val="24"/>
          <w:szCs w:val="24"/>
          <w:u w:val="single"/>
        </w:rPr>
        <w:t>Forgácsné Román Rita alpolgármester:</w:t>
      </w:r>
    </w:p>
    <w:p w14:paraId="620147C0" w14:textId="760AF809" w:rsidR="002D51C6" w:rsidRDefault="00186308" w:rsidP="00221E5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z első pályázat keretein belül 700 ezer forintot nyertünk 20 gyerek táboroztatására. Én eredetileg Zánkára szerettem volna megszervezni ezt a tábort azonban a pályázat késői elbírálása miatt a jelentkezési határidő lezárult és a </w:t>
      </w:r>
      <w:r w:rsidR="002D51C6">
        <w:rPr>
          <w:rFonts w:ascii="Times New Roman" w:hAnsi="Times New Roman" w:cs="Times New Roman"/>
          <w:bCs/>
          <w:sz w:val="24"/>
          <w:szCs w:val="24"/>
        </w:rPr>
        <w:t xml:space="preserve">szabad </w:t>
      </w:r>
      <w:r>
        <w:rPr>
          <w:rFonts w:ascii="Times New Roman" w:hAnsi="Times New Roman" w:cs="Times New Roman"/>
          <w:bCs/>
          <w:sz w:val="24"/>
          <w:szCs w:val="24"/>
        </w:rPr>
        <w:t>táborhelyek száma elfogyott</w:t>
      </w:r>
      <w:r w:rsidR="002D51C6">
        <w:rPr>
          <w:rFonts w:ascii="Times New Roman" w:hAnsi="Times New Roman" w:cs="Times New Roman"/>
          <w:bCs/>
          <w:sz w:val="24"/>
          <w:szCs w:val="24"/>
        </w:rPr>
        <w:t xml:space="preserve">. Így az az elképzelés született, hogy helyette egy jutalomtábort szerveznénk Adriennel együttműködve. Első körben úgy </w:t>
      </w:r>
      <w:r w:rsidR="00221E52">
        <w:rPr>
          <w:rFonts w:ascii="Times New Roman" w:hAnsi="Times New Roman" w:cs="Times New Roman"/>
          <w:bCs/>
          <w:sz w:val="24"/>
          <w:szCs w:val="24"/>
        </w:rPr>
        <w:t>nyilatkozott,</w:t>
      </w:r>
      <w:r w:rsidR="002D51C6">
        <w:rPr>
          <w:rFonts w:ascii="Times New Roman" w:hAnsi="Times New Roman" w:cs="Times New Roman"/>
          <w:bCs/>
          <w:sz w:val="24"/>
          <w:szCs w:val="24"/>
        </w:rPr>
        <w:t xml:space="preserve"> hogy vállalja a táborvezetést viszont most hétfőn értesített </w:t>
      </w:r>
      <w:r w:rsidR="00221E52">
        <w:rPr>
          <w:rFonts w:ascii="Times New Roman" w:hAnsi="Times New Roman" w:cs="Times New Roman"/>
          <w:bCs/>
          <w:sz w:val="24"/>
          <w:szCs w:val="24"/>
        </w:rPr>
        <w:t>engem,</w:t>
      </w:r>
      <w:r w:rsidR="002D51C6">
        <w:rPr>
          <w:rFonts w:ascii="Times New Roman" w:hAnsi="Times New Roman" w:cs="Times New Roman"/>
          <w:bCs/>
          <w:sz w:val="24"/>
          <w:szCs w:val="24"/>
        </w:rPr>
        <w:t xml:space="preserve"> hogy </w:t>
      </w:r>
      <w:r w:rsidR="00221E52">
        <w:rPr>
          <w:rFonts w:ascii="Times New Roman" w:hAnsi="Times New Roman" w:cs="Times New Roman"/>
          <w:bCs/>
          <w:sz w:val="24"/>
          <w:szCs w:val="24"/>
        </w:rPr>
        <w:t>mégsem. Most azon vagyok, hogy SOS keressek valakit helyette vagy valami más megoldást, hogy milyen formában lehetne megvalósítani ezt a tábort. Annyiban jó helyzetben vagyunk, hogy az elnyert pályázat felhasználási ideje 2022. december 31.-ig szól így van időnk valami működőképest kitalálni.</w:t>
      </w:r>
    </w:p>
    <w:p w14:paraId="1DDA59DF" w14:textId="599CEB3B" w:rsidR="00221E52" w:rsidRDefault="00221E52" w:rsidP="00221E5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Az augusztus 6.-ra szervezett Romanap vonatkozásában az önkormányzat 500 ezer forintos támogatást nyert, melyből 350 ezer forint a fellépőkre és 150 ezer forint az étkeztetésre szól. 2 általatok javasolt fellépővel már megbeszéltem a fellépést, ők vissza is igazolták, hogy eljönnének. Ez a két fellépő</w:t>
      </w:r>
      <w:r w:rsidR="00F918CD">
        <w:rPr>
          <w:rFonts w:ascii="Times New Roman" w:hAnsi="Times New Roman" w:cs="Times New Roman"/>
          <w:bCs/>
          <w:sz w:val="24"/>
          <w:szCs w:val="24"/>
        </w:rPr>
        <w:t xml:space="preserve"> Nagy Laci </w:t>
      </w:r>
      <w:proofErr w:type="spellStart"/>
      <w:r w:rsidR="00F918CD">
        <w:rPr>
          <w:rFonts w:ascii="Times New Roman" w:hAnsi="Times New Roman" w:cs="Times New Roman"/>
          <w:bCs/>
          <w:sz w:val="24"/>
          <w:szCs w:val="24"/>
        </w:rPr>
        <w:t>Gitano</w:t>
      </w:r>
      <w:proofErr w:type="spellEnd"/>
      <w:r w:rsidR="00F918CD">
        <w:rPr>
          <w:rFonts w:ascii="Times New Roman" w:hAnsi="Times New Roman" w:cs="Times New Roman"/>
          <w:bCs/>
          <w:sz w:val="24"/>
          <w:szCs w:val="24"/>
        </w:rPr>
        <w:t xml:space="preserve"> és Herceg Dávid. Vel</w:t>
      </w:r>
      <w:r w:rsidR="00DF0A9F">
        <w:rPr>
          <w:rFonts w:ascii="Times New Roman" w:hAnsi="Times New Roman" w:cs="Times New Roman"/>
          <w:bCs/>
          <w:sz w:val="24"/>
          <w:szCs w:val="24"/>
        </w:rPr>
        <w:t xml:space="preserve">ük már megbeszéltem, hogy számlával és utalással fizetve lépnének fel 1-1 órára. Mivel ennek a két fellépőnek már alapból több lesz a fellépési </w:t>
      </w:r>
      <w:r w:rsidR="00217F2D">
        <w:rPr>
          <w:rFonts w:ascii="Times New Roman" w:hAnsi="Times New Roman" w:cs="Times New Roman"/>
          <w:bCs/>
          <w:sz w:val="24"/>
          <w:szCs w:val="24"/>
        </w:rPr>
        <w:t>díja,</w:t>
      </w:r>
      <w:r w:rsidR="00DF0A9F">
        <w:rPr>
          <w:rFonts w:ascii="Times New Roman" w:hAnsi="Times New Roman" w:cs="Times New Roman"/>
          <w:bCs/>
          <w:sz w:val="24"/>
          <w:szCs w:val="24"/>
        </w:rPr>
        <w:t xml:space="preserve"> mint a pályázatban meghatározott 350 ezer forint ezért módosítási kérelmet szeretnék benyújtani a pályázati összeghatárok </w:t>
      </w:r>
      <w:r w:rsidR="00217F2D">
        <w:rPr>
          <w:rFonts w:ascii="Times New Roman" w:hAnsi="Times New Roman" w:cs="Times New Roman"/>
          <w:bCs/>
          <w:sz w:val="24"/>
          <w:szCs w:val="24"/>
        </w:rPr>
        <w:t>módosítására,</w:t>
      </w:r>
      <w:r w:rsidR="00DF0A9F">
        <w:rPr>
          <w:rFonts w:ascii="Times New Roman" w:hAnsi="Times New Roman" w:cs="Times New Roman"/>
          <w:bCs/>
          <w:sz w:val="24"/>
          <w:szCs w:val="24"/>
        </w:rPr>
        <w:t xml:space="preserve"> hogy </w:t>
      </w:r>
      <w:r w:rsidR="00217F2D">
        <w:rPr>
          <w:rFonts w:ascii="Times New Roman" w:hAnsi="Times New Roman" w:cs="Times New Roman"/>
          <w:bCs/>
          <w:sz w:val="24"/>
          <w:szCs w:val="24"/>
        </w:rPr>
        <w:t>a teljes pályázati összeget,</w:t>
      </w:r>
      <w:r w:rsidR="00DF0A9F">
        <w:rPr>
          <w:rFonts w:ascii="Times New Roman" w:hAnsi="Times New Roman" w:cs="Times New Roman"/>
          <w:bCs/>
          <w:sz w:val="24"/>
          <w:szCs w:val="24"/>
        </w:rPr>
        <w:t xml:space="preserve"> vagyis az 500 ezer forintot, mind a fellépőkre fordítanánk.</w:t>
      </w:r>
    </w:p>
    <w:p w14:paraId="523CC089" w14:textId="7FB32FC4" w:rsidR="00DF0A9F" w:rsidRDefault="00DF0A9F" w:rsidP="00221E5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83C76E7" w14:textId="34AA96D2" w:rsidR="00DF0A9F" w:rsidRPr="00DF0A9F" w:rsidRDefault="00DF0A9F" w:rsidP="00221E5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DF0A9F">
        <w:rPr>
          <w:rFonts w:ascii="Times New Roman" w:hAnsi="Times New Roman" w:cs="Times New Roman"/>
          <w:b/>
          <w:sz w:val="24"/>
          <w:szCs w:val="24"/>
          <w:u w:val="single"/>
        </w:rPr>
        <w:t>Suha</w:t>
      </w:r>
      <w:proofErr w:type="spellEnd"/>
      <w:r w:rsidRPr="00DF0A9F">
        <w:rPr>
          <w:rFonts w:ascii="Times New Roman" w:hAnsi="Times New Roman" w:cs="Times New Roman"/>
          <w:b/>
          <w:sz w:val="24"/>
          <w:szCs w:val="24"/>
          <w:u w:val="single"/>
        </w:rPr>
        <w:t xml:space="preserve"> József elnök:</w:t>
      </w:r>
    </w:p>
    <w:p w14:paraId="0F68BE86" w14:textId="76E9B6C1" w:rsidR="00DF0A9F" w:rsidRDefault="00DF0A9F" w:rsidP="00221E5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omanappal kapcsolatban nekem még olyan felvetésem van, hogy a két biztos fellépő mellé még hívjunk meg másokat is. Én már felvettem </w:t>
      </w:r>
      <w:r w:rsidR="00217F2D">
        <w:rPr>
          <w:rFonts w:ascii="Times New Roman" w:hAnsi="Times New Roman" w:cs="Times New Roman"/>
          <w:bCs/>
          <w:sz w:val="24"/>
          <w:szCs w:val="24"/>
        </w:rPr>
        <w:t xml:space="preserve">a kapcsolatot Csóka Richárddal és Papp Dáviddal, mindketten szívesen eljönnek és fellépnek ingyenesen is, annyit </w:t>
      </w:r>
      <w:r w:rsidR="00A42F58">
        <w:rPr>
          <w:rFonts w:ascii="Times New Roman" w:hAnsi="Times New Roman" w:cs="Times New Roman"/>
          <w:bCs/>
          <w:sz w:val="24"/>
          <w:szCs w:val="24"/>
        </w:rPr>
        <w:t>kértek,</w:t>
      </w:r>
      <w:r w:rsidR="00217F2D">
        <w:rPr>
          <w:rFonts w:ascii="Times New Roman" w:hAnsi="Times New Roman" w:cs="Times New Roman"/>
          <w:bCs/>
          <w:sz w:val="24"/>
          <w:szCs w:val="24"/>
        </w:rPr>
        <w:t xml:space="preserve"> hogy a gyerekeiknek és élettársuknak biztosítsunk ingyenes belépest a romanapi programokra.</w:t>
      </w:r>
    </w:p>
    <w:p w14:paraId="26623F9B" w14:textId="0D9E291A" w:rsidR="00A42F58" w:rsidRDefault="00A42F58" w:rsidP="00221E5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ovábbi fellépőnek szeretném javasolni 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recsend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lakos Balogh Miklós fiát, aki most szerepel az X-faktorban, illetve Dombi Emmanuel helyi lakos, az ő megkeresésében Sári László polgármestertől szeretnék segítséget kérni. Valamint majd következő hónapban mindenképpen összekell ülnünk a fellépési sorrend konkretizálása végett.</w:t>
      </w:r>
    </w:p>
    <w:p w14:paraId="079B7396" w14:textId="0C273BAF" w:rsidR="00A42F58" w:rsidRDefault="00A42F58" w:rsidP="00221E5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Én azt javaslom, hogy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ajtó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urat délután 4 órára kellene meghívni és vele kezdődően lenne a többi köszöntő, az eseményt pedig 2-kor nyitnánk meg.</w:t>
      </w:r>
    </w:p>
    <w:p w14:paraId="29ADFAEF" w14:textId="00AD58A5" w:rsidR="00A42F58" w:rsidRDefault="00A42F58" w:rsidP="00221E5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érdés, hogy legyen-e tombola és tombolajegy árusítás?</w:t>
      </w:r>
    </w:p>
    <w:p w14:paraId="152E651F" w14:textId="2FEA0C10" w:rsidR="00A42F58" w:rsidRDefault="00A42F58" w:rsidP="00221E5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4752F55" w14:textId="77777777" w:rsidR="00A6655D" w:rsidRDefault="00A6655D" w:rsidP="00A6655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6308">
        <w:rPr>
          <w:rFonts w:ascii="Times New Roman" w:hAnsi="Times New Roman" w:cs="Times New Roman"/>
          <w:b/>
          <w:sz w:val="24"/>
          <w:szCs w:val="24"/>
          <w:u w:val="single"/>
        </w:rPr>
        <w:t>Forgácsné Román Rita alpolgármester:</w:t>
      </w:r>
    </w:p>
    <w:p w14:paraId="40DD90D3" w14:textId="19065945" w:rsidR="00A42F58" w:rsidRDefault="00A42F58" w:rsidP="00221E5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zerintem ezt majd a következő ülésén véglegesít</w:t>
      </w:r>
      <w:r w:rsidR="00A6655D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>ük, illetve a belépő árát is</w:t>
      </w:r>
      <w:r w:rsidR="00A6655D">
        <w:rPr>
          <w:rFonts w:ascii="Times New Roman" w:hAnsi="Times New Roman" w:cs="Times New Roman"/>
          <w:bCs/>
          <w:sz w:val="24"/>
          <w:szCs w:val="24"/>
        </w:rPr>
        <w:t xml:space="preserve"> megkellene beszélni</w:t>
      </w:r>
      <w:r>
        <w:rPr>
          <w:rFonts w:ascii="Times New Roman" w:hAnsi="Times New Roman" w:cs="Times New Roman"/>
          <w:bCs/>
          <w:sz w:val="24"/>
          <w:szCs w:val="24"/>
        </w:rPr>
        <w:t xml:space="preserve"> a nem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recsend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lakosok számára</w:t>
      </w:r>
      <w:r w:rsidR="00A6655D">
        <w:rPr>
          <w:rFonts w:ascii="Times New Roman" w:hAnsi="Times New Roman" w:cs="Times New Roman"/>
          <w:bCs/>
          <w:sz w:val="24"/>
          <w:szCs w:val="24"/>
        </w:rPr>
        <w:t xml:space="preserve">. További kérdés, hogy ki minősüljön </w:t>
      </w:r>
      <w:proofErr w:type="spellStart"/>
      <w:r w:rsidR="00A6655D">
        <w:rPr>
          <w:rFonts w:ascii="Times New Roman" w:hAnsi="Times New Roman" w:cs="Times New Roman"/>
          <w:bCs/>
          <w:sz w:val="24"/>
          <w:szCs w:val="24"/>
        </w:rPr>
        <w:t>kerecsendi</w:t>
      </w:r>
      <w:proofErr w:type="spellEnd"/>
      <w:r w:rsidR="00A6655D">
        <w:rPr>
          <w:rFonts w:ascii="Times New Roman" w:hAnsi="Times New Roman" w:cs="Times New Roman"/>
          <w:bCs/>
          <w:sz w:val="24"/>
          <w:szCs w:val="24"/>
        </w:rPr>
        <w:t xml:space="preserve"> lakosnak?</w:t>
      </w:r>
    </w:p>
    <w:p w14:paraId="1BE6D663" w14:textId="01BB5262" w:rsidR="00A6655D" w:rsidRDefault="00A6655D" w:rsidP="00221E5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A5438D8" w14:textId="1489FB94" w:rsidR="00A6655D" w:rsidRPr="00A6655D" w:rsidRDefault="00A6655D" w:rsidP="00221E5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655D">
        <w:rPr>
          <w:rFonts w:ascii="Times New Roman" w:hAnsi="Times New Roman" w:cs="Times New Roman"/>
          <w:b/>
          <w:sz w:val="24"/>
          <w:szCs w:val="24"/>
          <w:u w:val="single"/>
        </w:rPr>
        <w:t>dr. Szász Kata jegyző:</w:t>
      </w:r>
    </w:p>
    <w:p w14:paraId="59231120" w14:textId="2E6894CE" w:rsidR="003C07FC" w:rsidRDefault="00A6655D" w:rsidP="005A4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éleményem szerint a lakcímkártyás ellenőrzés lenne a leginkább kézen fekvő, akinek Kerecsendre szól a lakcímkártyája az vehet részt ingyenesen a rendezvényen.</w:t>
      </w:r>
    </w:p>
    <w:p w14:paraId="7D217B53" w14:textId="08850CDA" w:rsidR="00A6655D" w:rsidRDefault="00A6655D" w:rsidP="005A4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A58E71" w14:textId="77777777" w:rsidR="00A6655D" w:rsidRDefault="00A6655D" w:rsidP="00A6655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6308">
        <w:rPr>
          <w:rFonts w:ascii="Times New Roman" w:hAnsi="Times New Roman" w:cs="Times New Roman"/>
          <w:b/>
          <w:sz w:val="24"/>
          <w:szCs w:val="24"/>
          <w:u w:val="single"/>
        </w:rPr>
        <w:t>Forgácsné Román Rita alpolgármester:</w:t>
      </w:r>
    </w:p>
    <w:p w14:paraId="734AB7AC" w14:textId="15186B66" w:rsidR="00A6655D" w:rsidRDefault="00A6655D" w:rsidP="005A4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 jó ötlet és akkor ez az információ felkerülne a plakátra </w:t>
      </w:r>
      <w:r w:rsidR="0031309A">
        <w:rPr>
          <w:rFonts w:ascii="Times New Roman" w:hAnsi="Times New Roman" w:cs="Times New Roman"/>
          <w:sz w:val="24"/>
          <w:szCs w:val="24"/>
        </w:rPr>
        <w:t>is,</w:t>
      </w:r>
      <w:r>
        <w:rPr>
          <w:rFonts w:ascii="Times New Roman" w:hAnsi="Times New Roman" w:cs="Times New Roman"/>
          <w:sz w:val="24"/>
          <w:szCs w:val="24"/>
        </w:rPr>
        <w:t xml:space="preserve"> hogy mindenki</w:t>
      </w:r>
      <w:r w:rsidR="0031309A">
        <w:rPr>
          <w:rFonts w:ascii="Times New Roman" w:hAnsi="Times New Roman" w:cs="Times New Roman"/>
          <w:sz w:val="24"/>
          <w:szCs w:val="24"/>
        </w:rPr>
        <w:t xml:space="preserve"> tisztában legyen vele.</w:t>
      </w:r>
    </w:p>
    <w:p w14:paraId="705D164A" w14:textId="77777777" w:rsidR="00A6655D" w:rsidRDefault="00A6655D" w:rsidP="005A4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EFD5CC" w14:textId="77777777" w:rsidR="0031309A" w:rsidRPr="00DF0A9F" w:rsidRDefault="0031309A" w:rsidP="0031309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DF0A9F">
        <w:rPr>
          <w:rFonts w:ascii="Times New Roman" w:hAnsi="Times New Roman" w:cs="Times New Roman"/>
          <w:b/>
          <w:sz w:val="24"/>
          <w:szCs w:val="24"/>
          <w:u w:val="single"/>
        </w:rPr>
        <w:t>Suha</w:t>
      </w:r>
      <w:proofErr w:type="spellEnd"/>
      <w:r w:rsidRPr="00DF0A9F">
        <w:rPr>
          <w:rFonts w:ascii="Times New Roman" w:hAnsi="Times New Roman" w:cs="Times New Roman"/>
          <w:b/>
          <w:sz w:val="24"/>
          <w:szCs w:val="24"/>
          <w:u w:val="single"/>
        </w:rPr>
        <w:t xml:space="preserve"> József elnök:</w:t>
      </w:r>
    </w:p>
    <w:p w14:paraId="6B030735" w14:textId="79C46D92" w:rsidR="00A6655D" w:rsidRDefault="0031309A" w:rsidP="005A4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vábbá </w:t>
      </w:r>
      <w:r w:rsidR="00CD59E5">
        <w:rPr>
          <w:rFonts w:ascii="Times New Roman" w:hAnsi="Times New Roman" w:cs="Times New Roman"/>
          <w:sz w:val="24"/>
          <w:szCs w:val="24"/>
        </w:rPr>
        <w:t>javasolnám,</w:t>
      </w:r>
      <w:r>
        <w:rPr>
          <w:rFonts w:ascii="Times New Roman" w:hAnsi="Times New Roman" w:cs="Times New Roman"/>
          <w:sz w:val="24"/>
          <w:szCs w:val="24"/>
        </w:rPr>
        <w:t xml:space="preserve"> hogy azok a </w:t>
      </w:r>
      <w:r w:rsidR="00CD59E5">
        <w:rPr>
          <w:rFonts w:ascii="Times New Roman" w:hAnsi="Times New Roman" w:cs="Times New Roman"/>
          <w:sz w:val="24"/>
          <w:szCs w:val="24"/>
        </w:rPr>
        <w:t>fellépők,</w:t>
      </w:r>
      <w:r>
        <w:rPr>
          <w:rFonts w:ascii="Times New Roman" w:hAnsi="Times New Roman" w:cs="Times New Roman"/>
          <w:sz w:val="24"/>
          <w:szCs w:val="24"/>
        </w:rPr>
        <w:t xml:space="preserve"> akik nem kapnak fizetést a fellépésért kapjanak egy kis </w:t>
      </w:r>
      <w:r w:rsidR="00CD59E5">
        <w:rPr>
          <w:rFonts w:ascii="Times New Roman" w:hAnsi="Times New Roman" w:cs="Times New Roman"/>
          <w:sz w:val="24"/>
          <w:szCs w:val="24"/>
        </w:rPr>
        <w:t>ajándékcsomagot,</w:t>
      </w:r>
      <w:r>
        <w:rPr>
          <w:rFonts w:ascii="Times New Roman" w:hAnsi="Times New Roman" w:cs="Times New Roman"/>
          <w:sz w:val="24"/>
          <w:szCs w:val="24"/>
        </w:rPr>
        <w:t xml:space="preserve"> hogy azért mégis köszönjük meg amiért a részvételükkel is hozzájárulnak a rendezvényhez.</w:t>
      </w:r>
    </w:p>
    <w:p w14:paraId="7FAC7CDC" w14:textId="7390D501" w:rsidR="00CD59E5" w:rsidRDefault="00CD59E5" w:rsidP="005A4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rdezem elfogadjátok-e a felsorolt javaslatokat a Romanap megszervezésével kapcsolatban?</w:t>
      </w:r>
    </w:p>
    <w:p w14:paraId="16487BE1" w14:textId="282663A7" w:rsidR="00CD59E5" w:rsidRDefault="00CD59E5" w:rsidP="005A4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052575" w14:textId="131D7B37" w:rsidR="00CD59E5" w:rsidRDefault="00CD59E5" w:rsidP="00CD59E5">
      <w:pPr>
        <w:spacing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A Képviselő testületnek az elnök előterjesztésével kapcsolatban kérdése, észrevétele nem volt, egyhangú szavazással (négy igen szavazattal) az alábbi határozat</w:t>
      </w:r>
      <w:r w:rsidR="00026108">
        <w:rPr>
          <w:rFonts w:ascii="Times New Roman" w:hAnsi="Times New Roman" w:cs="Times New Roman"/>
          <w:bCs/>
          <w:i/>
          <w:iCs/>
          <w:sz w:val="24"/>
          <w:szCs w:val="24"/>
        </w:rPr>
        <w:t>okat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fogadták el:</w:t>
      </w:r>
    </w:p>
    <w:p w14:paraId="4C6257FC" w14:textId="77777777" w:rsidR="00026108" w:rsidRDefault="00026108" w:rsidP="00CD59E5">
      <w:pPr>
        <w:spacing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1E4B735A" w14:textId="216DBE10" w:rsidR="00CD59E5" w:rsidRDefault="00CD59E5" w:rsidP="00CD59E5">
      <w:pPr>
        <w:spacing w:line="24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21905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9</w:t>
      </w:r>
      <w:r w:rsidRPr="00D21905">
        <w:rPr>
          <w:rFonts w:ascii="Times New Roman" w:hAnsi="Times New Roman" w:cs="Times New Roman"/>
          <w:b/>
          <w:bCs/>
          <w:sz w:val="24"/>
          <w:szCs w:val="24"/>
          <w:u w:val="single"/>
        </w:rPr>
        <w:t>/2022 (V.13.) RNÖ határoza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t</w:t>
      </w:r>
    </w:p>
    <w:p w14:paraId="7931337E" w14:textId="7AC2B887" w:rsidR="00CD59E5" w:rsidRPr="00511C01" w:rsidRDefault="00CD59E5" w:rsidP="00CD59E5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11C01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511C01">
        <w:rPr>
          <w:rFonts w:ascii="Times New Roman" w:hAnsi="Times New Roman" w:cs="Times New Roman"/>
          <w:sz w:val="24"/>
          <w:szCs w:val="24"/>
        </w:rPr>
        <w:t>Kerecsendi</w:t>
      </w:r>
      <w:proofErr w:type="spellEnd"/>
      <w:r w:rsidRPr="00511C01">
        <w:rPr>
          <w:rFonts w:ascii="Times New Roman" w:hAnsi="Times New Roman" w:cs="Times New Roman"/>
          <w:sz w:val="24"/>
          <w:szCs w:val="24"/>
        </w:rPr>
        <w:t xml:space="preserve"> Roma Nemzetiségi Önkormányzat megtárgyalta és elfogadta </w:t>
      </w:r>
      <w:r w:rsidRPr="00511C01">
        <w:rPr>
          <w:rFonts w:ascii="Times New Roman" w:hAnsi="Times New Roman" w:cs="Times New Roman"/>
          <w:bCs/>
          <w:sz w:val="24"/>
          <w:szCs w:val="24"/>
        </w:rPr>
        <w:t>a</w:t>
      </w:r>
      <w:r w:rsidR="00511C01">
        <w:rPr>
          <w:rFonts w:ascii="Times New Roman" w:hAnsi="Times New Roman" w:cs="Times New Roman"/>
          <w:bCs/>
          <w:sz w:val="24"/>
          <w:szCs w:val="24"/>
        </w:rPr>
        <w:t xml:space="preserve"> NEMZ-TAB-22-0159 azonosítójú táboroztatásra vonatkozó pályázatra tett javaslatokat és a tábor megszervezésével kapcsolatban megbízta Forgácsné Román Rita alpolgármestert.</w:t>
      </w:r>
    </w:p>
    <w:p w14:paraId="6F915AF6" w14:textId="32FA0297" w:rsidR="00CD59E5" w:rsidRPr="00511C01" w:rsidRDefault="00CD59E5" w:rsidP="00CD59E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11C01">
        <w:rPr>
          <w:rFonts w:ascii="Times New Roman" w:hAnsi="Times New Roman" w:cs="Times New Roman"/>
          <w:sz w:val="24"/>
          <w:szCs w:val="24"/>
        </w:rPr>
        <w:t>Felelős: Románné Forgács Rita</w:t>
      </w:r>
    </w:p>
    <w:p w14:paraId="365B88AD" w14:textId="4A4C506A" w:rsidR="00CD59E5" w:rsidRDefault="00CD59E5" w:rsidP="00CD59E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 július 31.</w:t>
      </w:r>
    </w:p>
    <w:p w14:paraId="6CB5D09E" w14:textId="16111CA3" w:rsidR="00CD59E5" w:rsidRDefault="00CD59E5" w:rsidP="00CD59E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9844799" w14:textId="77777777" w:rsidR="00CD59E5" w:rsidRDefault="00CD59E5" w:rsidP="00CD59E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E7E9CA6" w14:textId="0418ED1D" w:rsidR="00CD59E5" w:rsidRDefault="00CD59E5" w:rsidP="00CD59E5">
      <w:pPr>
        <w:spacing w:line="24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0</w:t>
      </w:r>
      <w:r w:rsidRPr="00D21905">
        <w:rPr>
          <w:rFonts w:ascii="Times New Roman" w:hAnsi="Times New Roman" w:cs="Times New Roman"/>
          <w:b/>
          <w:bCs/>
          <w:sz w:val="24"/>
          <w:szCs w:val="24"/>
          <w:u w:val="single"/>
        </w:rPr>
        <w:t>/2022 (V.13.) RNÖ határoza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t</w:t>
      </w:r>
    </w:p>
    <w:p w14:paraId="6A804B06" w14:textId="6BED25E5" w:rsidR="00CD59E5" w:rsidRDefault="00CD59E5" w:rsidP="00CD59E5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6614B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76614B">
        <w:rPr>
          <w:rFonts w:ascii="Times New Roman" w:hAnsi="Times New Roman" w:cs="Times New Roman"/>
          <w:sz w:val="24"/>
          <w:szCs w:val="24"/>
        </w:rPr>
        <w:t>Kerecsendi</w:t>
      </w:r>
      <w:proofErr w:type="spellEnd"/>
      <w:r w:rsidRPr="0076614B">
        <w:rPr>
          <w:rFonts w:ascii="Times New Roman" w:hAnsi="Times New Roman" w:cs="Times New Roman"/>
          <w:sz w:val="24"/>
          <w:szCs w:val="24"/>
        </w:rPr>
        <w:t xml:space="preserve"> Roma Nemzetiségi Önkormányzat megtárgyalta </w:t>
      </w:r>
      <w:r w:rsidR="0076614B" w:rsidRPr="0076614B">
        <w:rPr>
          <w:rFonts w:ascii="Times New Roman" w:hAnsi="Times New Roman" w:cs="Times New Roman"/>
          <w:sz w:val="24"/>
          <w:szCs w:val="24"/>
        </w:rPr>
        <w:t>a</w:t>
      </w:r>
      <w:r w:rsidR="00511C01">
        <w:rPr>
          <w:rFonts w:ascii="Times New Roman" w:hAnsi="Times New Roman" w:cs="Times New Roman"/>
          <w:sz w:val="24"/>
          <w:szCs w:val="24"/>
        </w:rPr>
        <w:t xml:space="preserve"> NEMZ-KUL-22-0205 azonosító számú Romanap pályázati forrás felhasználására tett javaslatokat</w:t>
      </w:r>
      <w:r w:rsidR="0076614B">
        <w:rPr>
          <w:rFonts w:ascii="Times New Roman" w:hAnsi="Times New Roman" w:cs="Times New Roman"/>
          <w:sz w:val="24"/>
          <w:szCs w:val="24"/>
        </w:rPr>
        <w:t xml:space="preserve"> mely alapján elfogadták a tervezett fellépők listáját, hogy 2 órakor kezdődne a rendezvény és hogy dr. </w:t>
      </w:r>
      <w:proofErr w:type="spellStart"/>
      <w:r w:rsidR="0076614B">
        <w:rPr>
          <w:rFonts w:ascii="Times New Roman" w:hAnsi="Times New Roman" w:cs="Times New Roman"/>
          <w:sz w:val="24"/>
          <w:szCs w:val="24"/>
        </w:rPr>
        <w:t>Pajtók</w:t>
      </w:r>
      <w:proofErr w:type="spellEnd"/>
      <w:r w:rsidR="0076614B">
        <w:rPr>
          <w:rFonts w:ascii="Times New Roman" w:hAnsi="Times New Roman" w:cs="Times New Roman"/>
          <w:sz w:val="24"/>
          <w:szCs w:val="24"/>
        </w:rPr>
        <w:t xml:space="preserve"> Gábor országgyűlési képviselő urat 4 órára hívná meg az RNÖ. Továbbá elfogadták, hogy a rendezvényre ingyenes belépést csak a </w:t>
      </w:r>
      <w:proofErr w:type="spellStart"/>
      <w:r w:rsidR="0076614B">
        <w:rPr>
          <w:rFonts w:ascii="Times New Roman" w:hAnsi="Times New Roman" w:cs="Times New Roman"/>
          <w:sz w:val="24"/>
          <w:szCs w:val="24"/>
        </w:rPr>
        <w:t>kerecsendi</w:t>
      </w:r>
      <w:proofErr w:type="spellEnd"/>
      <w:r w:rsidR="0076614B">
        <w:rPr>
          <w:rFonts w:ascii="Times New Roman" w:hAnsi="Times New Roman" w:cs="Times New Roman"/>
          <w:sz w:val="24"/>
          <w:szCs w:val="24"/>
        </w:rPr>
        <w:t xml:space="preserve"> lakcímkártyával rendelkezőknek </w:t>
      </w:r>
      <w:r w:rsidR="00F54D6F">
        <w:rPr>
          <w:rFonts w:ascii="Times New Roman" w:hAnsi="Times New Roman" w:cs="Times New Roman"/>
          <w:sz w:val="24"/>
          <w:szCs w:val="24"/>
        </w:rPr>
        <w:t>biztosítanak</w:t>
      </w:r>
      <w:r w:rsidR="0076614B">
        <w:rPr>
          <w:rFonts w:ascii="Times New Roman" w:hAnsi="Times New Roman" w:cs="Times New Roman"/>
          <w:sz w:val="24"/>
          <w:szCs w:val="24"/>
        </w:rPr>
        <w:t>.</w:t>
      </w:r>
    </w:p>
    <w:p w14:paraId="37031C05" w14:textId="2EB78E53" w:rsidR="0076614B" w:rsidRDefault="0076614B" w:rsidP="00CD59E5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elős: </w:t>
      </w:r>
      <w:proofErr w:type="spellStart"/>
      <w:r>
        <w:rPr>
          <w:rFonts w:ascii="Times New Roman" w:hAnsi="Times New Roman" w:cs="Times New Roman"/>
          <w:sz w:val="24"/>
          <w:szCs w:val="24"/>
        </w:rPr>
        <w:t>Su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ózsef elnök</w:t>
      </w:r>
    </w:p>
    <w:p w14:paraId="52DBD32E" w14:textId="00590806" w:rsidR="0076614B" w:rsidRPr="00CD59E5" w:rsidRDefault="0076614B" w:rsidP="00CD59E5">
      <w:pPr>
        <w:spacing w:after="0" w:line="240" w:lineRule="auto"/>
        <w:ind w:left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 július 31.</w:t>
      </w:r>
    </w:p>
    <w:p w14:paraId="74105055" w14:textId="77777777" w:rsidR="00CD59E5" w:rsidRDefault="00CD59E5" w:rsidP="00CD59E5">
      <w:pPr>
        <w:spacing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63C9B3D7" w14:textId="4C9670CC" w:rsidR="00CD59E5" w:rsidRDefault="00CD59E5" w:rsidP="00CD59E5">
      <w:pPr>
        <w:pStyle w:val="Listaszerbekezds"/>
        <w:numPr>
          <w:ilvl w:val="0"/>
          <w:numId w:val="8"/>
        </w:numPr>
        <w:jc w:val="both"/>
        <w:rPr>
          <w:b/>
          <w:bCs/>
          <w:sz w:val="24"/>
          <w:szCs w:val="24"/>
        </w:rPr>
      </w:pPr>
      <w:r w:rsidRPr="00CD59E5">
        <w:rPr>
          <w:b/>
          <w:bCs/>
          <w:sz w:val="24"/>
          <w:szCs w:val="24"/>
        </w:rPr>
        <w:t>napirendi pont</w:t>
      </w:r>
    </w:p>
    <w:p w14:paraId="42722863" w14:textId="5860CC9D" w:rsidR="00F54D6F" w:rsidRDefault="00F54D6F" w:rsidP="00F54D6F">
      <w:pPr>
        <w:jc w:val="both"/>
        <w:rPr>
          <w:b/>
          <w:bCs/>
          <w:sz w:val="24"/>
          <w:szCs w:val="24"/>
        </w:rPr>
      </w:pPr>
    </w:p>
    <w:p w14:paraId="005F1E4E" w14:textId="36501A5B" w:rsidR="00F54D6F" w:rsidRDefault="00F54D6F" w:rsidP="00F54D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F54D6F">
        <w:rPr>
          <w:rFonts w:ascii="Times New Roman" w:hAnsi="Times New Roman" w:cs="Times New Roman"/>
          <w:b/>
          <w:bCs/>
          <w:sz w:val="24"/>
          <w:szCs w:val="24"/>
          <w:u w:val="single"/>
        </w:rPr>
        <w:t>Suha</w:t>
      </w:r>
      <w:proofErr w:type="spellEnd"/>
      <w:r w:rsidRPr="00F54D6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József elnök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3A0FF352" w14:textId="1DCEF48F" w:rsidR="00F54D6F" w:rsidRDefault="00F54D6F" w:rsidP="00F54D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gy Ferenc alelnök úrtól az ülés előtt kaptam meg egy együttműködési megállapodást mely Heves Város Roma Nemzetiségi Önkormányzatától érkezett. Mivel én is most kaptam meg ezeket a papírokat így még nem volt időm </w:t>
      </w:r>
      <w:r w:rsidR="00B30B88">
        <w:rPr>
          <w:rFonts w:ascii="Times New Roman" w:hAnsi="Times New Roman" w:cs="Times New Roman"/>
          <w:sz w:val="24"/>
          <w:szCs w:val="24"/>
        </w:rPr>
        <w:t>átolvasni,</w:t>
      </w:r>
      <w:r>
        <w:rPr>
          <w:rFonts w:ascii="Times New Roman" w:hAnsi="Times New Roman" w:cs="Times New Roman"/>
          <w:sz w:val="24"/>
          <w:szCs w:val="24"/>
        </w:rPr>
        <w:t xml:space="preserve"> hogy pontosan miről is szól</w:t>
      </w:r>
      <w:r w:rsidR="00B30B88">
        <w:rPr>
          <w:rFonts w:ascii="Times New Roman" w:hAnsi="Times New Roman" w:cs="Times New Roman"/>
          <w:sz w:val="24"/>
          <w:szCs w:val="24"/>
        </w:rPr>
        <w:t>. Kérlek benneteket, hogy ti is nézzétek át, mit gondoltok róla! Amennyiben megfelelőnek ítélitek aláírom, ha nem akkor pedig elvetjük. Annyit tennék még hozzá, hogy a Heves megyei roma önkormányzat is szeretne velünk együttműködni, szóltak, hogy ők is küldeni fognak ilyen megállapodást.</w:t>
      </w:r>
    </w:p>
    <w:p w14:paraId="32AB5707" w14:textId="77777777" w:rsidR="00B30B88" w:rsidRPr="00F54D6F" w:rsidRDefault="00B30B88" w:rsidP="00F54D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EE68E7" w14:textId="1CDDF9DA" w:rsidR="00B30B88" w:rsidRDefault="00B30B88" w:rsidP="00B30B88">
      <w:pPr>
        <w:spacing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A Képviselő testületnek az elnök előterjesztésével kapcsolatban kérdése, észrevétele nem volt, egyhangú szavazással (négy igen szavazattal) az alábbi határozatot fogadták el:</w:t>
      </w:r>
    </w:p>
    <w:p w14:paraId="0AC6F1B9" w14:textId="77777777" w:rsidR="006A1B15" w:rsidRDefault="006A1B15" w:rsidP="00B30B88">
      <w:pPr>
        <w:spacing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18232388" w14:textId="639ACC1D" w:rsidR="00B30B88" w:rsidRDefault="00B30B88" w:rsidP="00B30B88">
      <w:pPr>
        <w:spacing w:line="24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1</w:t>
      </w:r>
      <w:r w:rsidRPr="00D21905">
        <w:rPr>
          <w:rFonts w:ascii="Times New Roman" w:hAnsi="Times New Roman" w:cs="Times New Roman"/>
          <w:b/>
          <w:bCs/>
          <w:sz w:val="24"/>
          <w:szCs w:val="24"/>
          <w:u w:val="single"/>
        </w:rPr>
        <w:t>/2022 (V.13.) RNÖ határoza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t</w:t>
      </w:r>
    </w:p>
    <w:p w14:paraId="03D296E2" w14:textId="377B0651" w:rsidR="00A6655D" w:rsidRDefault="00B30B88" w:rsidP="00B30B8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6614B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76614B">
        <w:rPr>
          <w:rFonts w:ascii="Times New Roman" w:hAnsi="Times New Roman" w:cs="Times New Roman"/>
          <w:sz w:val="24"/>
          <w:szCs w:val="24"/>
        </w:rPr>
        <w:t>Kerecsendi</w:t>
      </w:r>
      <w:proofErr w:type="spellEnd"/>
      <w:r w:rsidRPr="0076614B">
        <w:rPr>
          <w:rFonts w:ascii="Times New Roman" w:hAnsi="Times New Roman" w:cs="Times New Roman"/>
          <w:sz w:val="24"/>
          <w:szCs w:val="24"/>
        </w:rPr>
        <w:t xml:space="preserve"> Roma Nemzetiségi Önkormányzat megtárgyalta</w:t>
      </w:r>
      <w:r>
        <w:rPr>
          <w:rFonts w:ascii="Times New Roman" w:hAnsi="Times New Roman" w:cs="Times New Roman"/>
          <w:sz w:val="24"/>
          <w:szCs w:val="24"/>
        </w:rPr>
        <w:t xml:space="preserve"> a Heves Város Roma Nemzetiségi Önkormányzatától érkezett együttműködési megállapodást és aláírási jogosultsággal ruházta fel </w:t>
      </w:r>
      <w:proofErr w:type="spellStart"/>
      <w:r>
        <w:rPr>
          <w:rFonts w:ascii="Times New Roman" w:hAnsi="Times New Roman" w:cs="Times New Roman"/>
          <w:sz w:val="24"/>
          <w:szCs w:val="24"/>
        </w:rPr>
        <w:t>Su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ózsef elnököt.</w:t>
      </w:r>
    </w:p>
    <w:p w14:paraId="05AE2B6B" w14:textId="49B05414" w:rsidR="002A363E" w:rsidRDefault="002A363E" w:rsidP="00B30B8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elős: </w:t>
      </w:r>
      <w:proofErr w:type="spellStart"/>
      <w:r>
        <w:rPr>
          <w:rFonts w:ascii="Times New Roman" w:hAnsi="Times New Roman" w:cs="Times New Roman"/>
          <w:sz w:val="24"/>
          <w:szCs w:val="24"/>
        </w:rPr>
        <w:t>Su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ózsef</w:t>
      </w:r>
    </w:p>
    <w:p w14:paraId="0C965012" w14:textId="776AACC4" w:rsidR="002A363E" w:rsidRDefault="002A363E" w:rsidP="00B30B8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 július 31.</w:t>
      </w:r>
    </w:p>
    <w:p w14:paraId="5272C095" w14:textId="1752E4D4" w:rsidR="002A363E" w:rsidRDefault="002A363E" w:rsidP="002A3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20BB26" w14:textId="77777777" w:rsidR="002A363E" w:rsidRDefault="002A363E" w:rsidP="002A363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F54D6F">
        <w:rPr>
          <w:rFonts w:ascii="Times New Roman" w:hAnsi="Times New Roman" w:cs="Times New Roman"/>
          <w:b/>
          <w:bCs/>
          <w:sz w:val="24"/>
          <w:szCs w:val="24"/>
          <w:u w:val="single"/>
        </w:rPr>
        <w:t>Suha</w:t>
      </w:r>
      <w:proofErr w:type="spellEnd"/>
      <w:r w:rsidRPr="00F54D6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József elnök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6221648B" w14:textId="0168C083" w:rsidR="002A363E" w:rsidRDefault="002A363E" w:rsidP="002A3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so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nő </w:t>
      </w:r>
      <w:proofErr w:type="spellStart"/>
      <w:r>
        <w:rPr>
          <w:rFonts w:ascii="Times New Roman" w:hAnsi="Times New Roman" w:cs="Times New Roman"/>
          <w:sz w:val="24"/>
          <w:szCs w:val="24"/>
        </w:rPr>
        <w:t>kerecsen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kostól érkezett egy levél melybe az általa alapított Dankó Pista Klubhoz kéri, hogy csatlakozzon az önkormányzat és hogy működjünk együtt ezzel az újonnan szerveződött klubbal. Itt lenne a levél és az alapító okirat, nézzétek meg ti is! Én azt </w:t>
      </w:r>
      <w:r w:rsidR="009F54DB">
        <w:rPr>
          <w:rFonts w:ascii="Times New Roman" w:hAnsi="Times New Roman" w:cs="Times New Roman"/>
          <w:sz w:val="24"/>
          <w:szCs w:val="24"/>
        </w:rPr>
        <w:t>javaslo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hogy ezzel mi nem foglalkozzunk mivel ezen az alapító okirat semmilyen bírósági szám nem szerepel, nem derül ki </w:t>
      </w:r>
      <w:r w:rsidR="009F54DB">
        <w:rPr>
          <w:rFonts w:ascii="Times New Roman" w:hAnsi="Times New Roman" w:cs="Times New Roman"/>
          <w:sz w:val="24"/>
          <w:szCs w:val="24"/>
        </w:rPr>
        <w:t>belőle,</w:t>
      </w:r>
      <w:r>
        <w:rPr>
          <w:rFonts w:ascii="Times New Roman" w:hAnsi="Times New Roman" w:cs="Times New Roman"/>
          <w:sz w:val="24"/>
          <w:szCs w:val="24"/>
        </w:rPr>
        <w:t xml:space="preserve"> hogy ezt ténylegesen hova jegyezték be.</w:t>
      </w:r>
    </w:p>
    <w:p w14:paraId="64817D82" w14:textId="56B8D717" w:rsidR="002A363E" w:rsidRDefault="002A363E" w:rsidP="002A3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D9DDA9" w14:textId="0D33EB4D" w:rsidR="002A363E" w:rsidRDefault="002A363E" w:rsidP="002A363E">
      <w:pPr>
        <w:spacing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A Képviselő testületnek az elnök előterjesztésével kapcsolatban kérdése, észrevétele nem volt, egyhangú szavazással (négy igen szavazattal) az alábbi határozatot fogadták el:</w:t>
      </w:r>
    </w:p>
    <w:p w14:paraId="1BD69914" w14:textId="77777777" w:rsidR="006A1B15" w:rsidRDefault="006A1B15" w:rsidP="002A363E">
      <w:pPr>
        <w:spacing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47F1B17E" w14:textId="77777777" w:rsidR="002A363E" w:rsidRDefault="002A363E" w:rsidP="002A363E">
      <w:pPr>
        <w:spacing w:line="24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1</w:t>
      </w:r>
      <w:r w:rsidRPr="00D21905">
        <w:rPr>
          <w:rFonts w:ascii="Times New Roman" w:hAnsi="Times New Roman" w:cs="Times New Roman"/>
          <w:b/>
          <w:bCs/>
          <w:sz w:val="24"/>
          <w:szCs w:val="24"/>
          <w:u w:val="single"/>
        </w:rPr>
        <w:t>/2022 (V.13.) RNÖ határoza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t</w:t>
      </w:r>
    </w:p>
    <w:p w14:paraId="0C2078A8" w14:textId="76ED3166" w:rsidR="002A363E" w:rsidRDefault="009F54DB" w:rsidP="009F54DB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6614B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76614B">
        <w:rPr>
          <w:rFonts w:ascii="Times New Roman" w:hAnsi="Times New Roman" w:cs="Times New Roman"/>
          <w:sz w:val="24"/>
          <w:szCs w:val="24"/>
        </w:rPr>
        <w:t>Kerecsendi</w:t>
      </w:r>
      <w:proofErr w:type="spellEnd"/>
      <w:r w:rsidRPr="0076614B">
        <w:rPr>
          <w:rFonts w:ascii="Times New Roman" w:hAnsi="Times New Roman" w:cs="Times New Roman"/>
          <w:sz w:val="24"/>
          <w:szCs w:val="24"/>
        </w:rPr>
        <w:t xml:space="preserve"> Roma Nemzetiségi Önkormányzat</w:t>
      </w:r>
      <w:r w:rsidR="0070612B">
        <w:rPr>
          <w:rFonts w:ascii="Times New Roman" w:hAnsi="Times New Roman" w:cs="Times New Roman"/>
          <w:sz w:val="24"/>
          <w:szCs w:val="24"/>
        </w:rPr>
        <w:t xml:space="preserve"> </w:t>
      </w:r>
      <w:r w:rsidR="0070612B" w:rsidRPr="0070612B">
        <w:rPr>
          <w:rFonts w:ascii="Times New Roman" w:hAnsi="Times New Roman" w:cs="Times New Roman"/>
          <w:sz w:val="24"/>
          <w:szCs w:val="24"/>
        </w:rPr>
        <w:t>megtárgyalta P</w:t>
      </w:r>
      <w:proofErr w:type="spellStart"/>
      <w:r w:rsidR="0070612B" w:rsidRPr="0070612B">
        <w:rPr>
          <w:rFonts w:ascii="Times New Roman" w:hAnsi="Times New Roman" w:cs="Times New Roman"/>
          <w:sz w:val="24"/>
          <w:szCs w:val="24"/>
        </w:rPr>
        <w:t>usoma</w:t>
      </w:r>
      <w:proofErr w:type="spellEnd"/>
      <w:r w:rsidR="0070612B" w:rsidRPr="0070612B">
        <w:rPr>
          <w:rFonts w:ascii="Times New Roman" w:hAnsi="Times New Roman" w:cs="Times New Roman"/>
          <w:sz w:val="24"/>
          <w:szCs w:val="24"/>
        </w:rPr>
        <w:t xml:space="preserve"> Jenő együttműködési kérelmét az általa alapított Dankó Pista Klubhoz. Az </w:t>
      </w:r>
      <w:r w:rsidR="0070612B">
        <w:rPr>
          <w:rFonts w:ascii="Times New Roman" w:hAnsi="Times New Roman" w:cs="Times New Roman"/>
          <w:sz w:val="24"/>
          <w:szCs w:val="24"/>
        </w:rPr>
        <w:t>RNÖ</w:t>
      </w:r>
      <w:r w:rsidR="0070612B" w:rsidRPr="0070612B">
        <w:rPr>
          <w:rFonts w:ascii="Times New Roman" w:hAnsi="Times New Roman" w:cs="Times New Roman"/>
          <w:sz w:val="24"/>
          <w:szCs w:val="24"/>
        </w:rPr>
        <w:t xml:space="preserve"> szívesen együttműködik és támogatja a törvényi előírásoknak megfelelően létrehozott civil szervezetekkel, azonban a megnevezett szervezet „Alapító okiratából” maga a szervezeti forma sem derül, hogy civil társaságként vagy egyesületként kíván működni, további hiányosságok között szerepel a bejegyző bírósági/hatósági ellenjegyzés hiánya. A felsoroltok okok miatt </w:t>
      </w:r>
      <w:r w:rsidR="0070612B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70612B" w:rsidRPr="0076614B">
        <w:rPr>
          <w:rFonts w:ascii="Times New Roman" w:hAnsi="Times New Roman" w:cs="Times New Roman"/>
          <w:sz w:val="24"/>
          <w:szCs w:val="24"/>
        </w:rPr>
        <w:t>Kerecsendi</w:t>
      </w:r>
      <w:proofErr w:type="spellEnd"/>
      <w:r w:rsidR="0070612B" w:rsidRPr="0076614B">
        <w:rPr>
          <w:rFonts w:ascii="Times New Roman" w:hAnsi="Times New Roman" w:cs="Times New Roman"/>
          <w:sz w:val="24"/>
          <w:szCs w:val="24"/>
        </w:rPr>
        <w:t xml:space="preserve"> Roma Nemzetiségi Önkormányzat</w:t>
      </w:r>
      <w:r w:rsidR="0070612B">
        <w:rPr>
          <w:rFonts w:ascii="Times New Roman" w:hAnsi="Times New Roman" w:cs="Times New Roman"/>
          <w:sz w:val="24"/>
          <w:szCs w:val="24"/>
        </w:rPr>
        <w:t xml:space="preserve"> </w:t>
      </w:r>
      <w:r w:rsidR="0070612B" w:rsidRPr="0070612B">
        <w:rPr>
          <w:rFonts w:ascii="Times New Roman" w:hAnsi="Times New Roman" w:cs="Times New Roman"/>
          <w:sz w:val="24"/>
          <w:szCs w:val="24"/>
        </w:rPr>
        <w:t>jelenlegi állapotában nem tudja elfogadni az együttműködési kérelmet.</w:t>
      </w:r>
    </w:p>
    <w:p w14:paraId="3E734405" w14:textId="3E0EE8F3" w:rsidR="009F54DB" w:rsidRDefault="009F54DB" w:rsidP="009F54DB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elős: </w:t>
      </w:r>
      <w:proofErr w:type="spellStart"/>
      <w:r>
        <w:rPr>
          <w:rFonts w:ascii="Times New Roman" w:hAnsi="Times New Roman" w:cs="Times New Roman"/>
          <w:sz w:val="24"/>
          <w:szCs w:val="24"/>
        </w:rPr>
        <w:t>Su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ózsef elnök</w:t>
      </w:r>
    </w:p>
    <w:p w14:paraId="5D0B9688" w14:textId="18CF68CD" w:rsidR="009F54DB" w:rsidRDefault="009F54DB" w:rsidP="009F54DB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 azonnal</w:t>
      </w:r>
    </w:p>
    <w:p w14:paraId="67F42D0E" w14:textId="4594E811" w:rsidR="009F54DB" w:rsidRDefault="009F54DB" w:rsidP="009F54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97C0D2" w14:textId="77777777" w:rsidR="009F54DB" w:rsidRDefault="009F54DB" w:rsidP="009F54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F9ECC8" w14:textId="77777777" w:rsidR="009F54DB" w:rsidRDefault="009F54DB" w:rsidP="009F54DB">
      <w:pPr>
        <w:spacing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56F03">
        <w:rPr>
          <w:rFonts w:ascii="Times New Roman" w:hAnsi="Times New Roman" w:cs="Times New Roman"/>
          <w:bCs/>
          <w:i/>
          <w:iCs/>
          <w:sz w:val="24"/>
          <w:szCs w:val="24"/>
        </w:rPr>
        <w:t>Mivel több észrevétel, hozzászólás nem érkezett,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Suha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József elnök</w:t>
      </w:r>
      <w:r w:rsidRPr="00256F0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bezárta az ülést.</w:t>
      </w:r>
    </w:p>
    <w:p w14:paraId="3BFD7E16" w14:textId="12BB5F46" w:rsidR="009F54DB" w:rsidRDefault="009F54DB" w:rsidP="009F54DB">
      <w:pPr>
        <w:spacing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3942AD16" w14:textId="77777777" w:rsidR="006A1B15" w:rsidRDefault="006A1B15" w:rsidP="009F54DB">
      <w:pPr>
        <w:spacing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06DAEC22" w14:textId="12C7E403" w:rsidR="009F54DB" w:rsidRDefault="009F54DB" w:rsidP="009F54D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erecsend, 2022.06.22.</w:t>
      </w:r>
    </w:p>
    <w:p w14:paraId="19831505" w14:textId="54CA10B2" w:rsidR="006A1B15" w:rsidRDefault="006A1B15" w:rsidP="009F54D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6EF5920" w14:textId="77777777" w:rsidR="006A1B15" w:rsidRDefault="006A1B15" w:rsidP="009F54D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7A19B89" w14:textId="29F7BB45" w:rsidR="009F54DB" w:rsidRDefault="00A5710B" w:rsidP="006A1B15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kmf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91671FC" w14:textId="0D1F7CAF" w:rsidR="006A1B15" w:rsidRDefault="006A1B15" w:rsidP="009F54D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BFEF887" w14:textId="77777777" w:rsidR="006A1B15" w:rsidRDefault="006A1B15" w:rsidP="009F54D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DD89FAD" w14:textId="77777777" w:rsidR="009F54DB" w:rsidRDefault="009F54DB" w:rsidP="009F54D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uh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József                                                                                       Nagy Ferenc</w:t>
      </w:r>
    </w:p>
    <w:p w14:paraId="6A727F92" w14:textId="77777777" w:rsidR="009F54DB" w:rsidRDefault="009F54DB" w:rsidP="009F54D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elnök                                                                                             elnök-helyettes</w:t>
      </w:r>
    </w:p>
    <w:p w14:paraId="1EEAAFBA" w14:textId="77777777" w:rsidR="009F54DB" w:rsidRDefault="009F54DB" w:rsidP="009F54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DAB828" w14:textId="50D7BAB6" w:rsidR="00B30B88" w:rsidRDefault="00B30B88" w:rsidP="005A4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22AC55" w14:textId="77777777" w:rsidR="00B30B88" w:rsidRDefault="00B30B88" w:rsidP="005A4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887983" w14:textId="3CAA3B01" w:rsidR="00FF79FA" w:rsidRDefault="00FF79FA" w:rsidP="005A4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9013DD" w14:textId="03D3A241" w:rsidR="000824C7" w:rsidRDefault="000824C7" w:rsidP="00FF167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0824C7" w:rsidSect="000261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6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124AF" w14:textId="77777777" w:rsidR="00DB2A24" w:rsidRDefault="00DB2A24" w:rsidP="00607CB3">
      <w:pPr>
        <w:spacing w:after="0" w:line="240" w:lineRule="auto"/>
      </w:pPr>
      <w:r>
        <w:separator/>
      </w:r>
    </w:p>
  </w:endnote>
  <w:endnote w:type="continuationSeparator" w:id="0">
    <w:p w14:paraId="1C28B6AA" w14:textId="77777777" w:rsidR="00DB2A24" w:rsidRDefault="00DB2A24" w:rsidP="00607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4F679" w14:textId="77777777" w:rsidR="00607CB3" w:rsidRDefault="00607CB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5907870"/>
      <w:docPartObj>
        <w:docPartGallery w:val="Page Numbers (Bottom of Page)"/>
        <w:docPartUnique/>
      </w:docPartObj>
    </w:sdtPr>
    <w:sdtEndPr/>
    <w:sdtContent>
      <w:p w14:paraId="33E532D2" w14:textId="1F478155" w:rsidR="00517F72" w:rsidRDefault="00517F7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8D1E54" w14:textId="77777777" w:rsidR="00607CB3" w:rsidRDefault="00607CB3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304FD" w14:textId="77777777" w:rsidR="00607CB3" w:rsidRDefault="00607CB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21C8A" w14:textId="77777777" w:rsidR="00DB2A24" w:rsidRDefault="00DB2A24" w:rsidP="00607CB3">
      <w:pPr>
        <w:spacing w:after="0" w:line="240" w:lineRule="auto"/>
      </w:pPr>
      <w:r>
        <w:separator/>
      </w:r>
    </w:p>
  </w:footnote>
  <w:footnote w:type="continuationSeparator" w:id="0">
    <w:p w14:paraId="2DDF2C4A" w14:textId="77777777" w:rsidR="00DB2A24" w:rsidRDefault="00DB2A24" w:rsidP="00607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AA93A" w14:textId="77777777" w:rsidR="00607CB3" w:rsidRDefault="00607CB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CE462" w14:textId="77777777" w:rsidR="00607CB3" w:rsidRDefault="00607CB3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7F0A7" w14:textId="77777777" w:rsidR="00607CB3" w:rsidRDefault="00607CB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E4CC7"/>
    <w:multiLevelType w:val="hybridMultilevel"/>
    <w:tmpl w:val="79AC509E"/>
    <w:lvl w:ilvl="0" w:tplc="040E000F">
      <w:start w:val="1"/>
      <w:numFmt w:val="decimal"/>
      <w:lvlText w:val="%1."/>
      <w:lvlJc w:val="left"/>
      <w:pPr>
        <w:ind w:left="927" w:hanging="360"/>
      </w:p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971D92"/>
    <w:multiLevelType w:val="hybridMultilevel"/>
    <w:tmpl w:val="55480036"/>
    <w:lvl w:ilvl="0" w:tplc="6820186C">
      <w:start w:val="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044A9"/>
    <w:multiLevelType w:val="hybridMultilevel"/>
    <w:tmpl w:val="A9746C96"/>
    <w:lvl w:ilvl="0" w:tplc="33C6BB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B02FA"/>
    <w:multiLevelType w:val="hybridMultilevel"/>
    <w:tmpl w:val="749C1E8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873C6"/>
    <w:multiLevelType w:val="hybridMultilevel"/>
    <w:tmpl w:val="23B2A8C0"/>
    <w:lvl w:ilvl="0" w:tplc="0CF0B3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C66DD"/>
    <w:multiLevelType w:val="hybridMultilevel"/>
    <w:tmpl w:val="0A9070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82F26"/>
    <w:multiLevelType w:val="hybridMultilevel"/>
    <w:tmpl w:val="1C0C46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A50DC6"/>
    <w:multiLevelType w:val="hybridMultilevel"/>
    <w:tmpl w:val="770A28EE"/>
    <w:lvl w:ilvl="0" w:tplc="A4C0E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EA3DDE"/>
    <w:multiLevelType w:val="hybridMultilevel"/>
    <w:tmpl w:val="6B8E9CA0"/>
    <w:lvl w:ilvl="0" w:tplc="29D2A6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44864904">
    <w:abstractNumId w:val="8"/>
  </w:num>
  <w:num w:numId="2" w16cid:durableId="14891450">
    <w:abstractNumId w:val="6"/>
  </w:num>
  <w:num w:numId="3" w16cid:durableId="1810592706">
    <w:abstractNumId w:val="2"/>
  </w:num>
  <w:num w:numId="4" w16cid:durableId="1288387599">
    <w:abstractNumId w:val="3"/>
  </w:num>
  <w:num w:numId="5" w16cid:durableId="376317959">
    <w:abstractNumId w:val="5"/>
  </w:num>
  <w:num w:numId="6" w16cid:durableId="167448717">
    <w:abstractNumId w:val="1"/>
  </w:num>
  <w:num w:numId="7" w16cid:durableId="30032415">
    <w:abstractNumId w:val="0"/>
  </w:num>
  <w:num w:numId="8" w16cid:durableId="1203636683">
    <w:abstractNumId w:val="7"/>
  </w:num>
  <w:num w:numId="9" w16cid:durableId="13482862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1FA"/>
    <w:rsid w:val="00002873"/>
    <w:rsid w:val="00003BDB"/>
    <w:rsid w:val="00026108"/>
    <w:rsid w:val="000312BA"/>
    <w:rsid w:val="00032213"/>
    <w:rsid w:val="0003484A"/>
    <w:rsid w:val="00042CFA"/>
    <w:rsid w:val="00044C32"/>
    <w:rsid w:val="000511A8"/>
    <w:rsid w:val="000530D2"/>
    <w:rsid w:val="00056588"/>
    <w:rsid w:val="00067979"/>
    <w:rsid w:val="000743BA"/>
    <w:rsid w:val="0007787F"/>
    <w:rsid w:val="000824C7"/>
    <w:rsid w:val="00083DE5"/>
    <w:rsid w:val="00086C9A"/>
    <w:rsid w:val="000B1959"/>
    <w:rsid w:val="000C7BBF"/>
    <w:rsid w:val="000E6270"/>
    <w:rsid w:val="000E6643"/>
    <w:rsid w:val="000F3162"/>
    <w:rsid w:val="000F36D3"/>
    <w:rsid w:val="001031C4"/>
    <w:rsid w:val="0011050E"/>
    <w:rsid w:val="001138C5"/>
    <w:rsid w:val="00113D88"/>
    <w:rsid w:val="0012309B"/>
    <w:rsid w:val="001279CE"/>
    <w:rsid w:val="00130527"/>
    <w:rsid w:val="001567CD"/>
    <w:rsid w:val="00157EB8"/>
    <w:rsid w:val="0016299E"/>
    <w:rsid w:val="00171A62"/>
    <w:rsid w:val="0017554E"/>
    <w:rsid w:val="00186308"/>
    <w:rsid w:val="001914E0"/>
    <w:rsid w:val="00196B4C"/>
    <w:rsid w:val="00196BA6"/>
    <w:rsid w:val="001A3D97"/>
    <w:rsid w:val="001A3F0D"/>
    <w:rsid w:val="001B07BF"/>
    <w:rsid w:val="001B37C6"/>
    <w:rsid w:val="001B5990"/>
    <w:rsid w:val="001E25C8"/>
    <w:rsid w:val="001E3469"/>
    <w:rsid w:val="001E350D"/>
    <w:rsid w:val="001F333C"/>
    <w:rsid w:val="001F6347"/>
    <w:rsid w:val="0020393B"/>
    <w:rsid w:val="00214816"/>
    <w:rsid w:val="00217F2D"/>
    <w:rsid w:val="00221E52"/>
    <w:rsid w:val="00237BC9"/>
    <w:rsid w:val="00237C2D"/>
    <w:rsid w:val="002458B4"/>
    <w:rsid w:val="00250552"/>
    <w:rsid w:val="00253068"/>
    <w:rsid w:val="00253476"/>
    <w:rsid w:val="00255EC4"/>
    <w:rsid w:val="00256876"/>
    <w:rsid w:val="00256F03"/>
    <w:rsid w:val="002572CF"/>
    <w:rsid w:val="00262BA8"/>
    <w:rsid w:val="00263E68"/>
    <w:rsid w:val="00264359"/>
    <w:rsid w:val="0028516E"/>
    <w:rsid w:val="0028576A"/>
    <w:rsid w:val="00293F20"/>
    <w:rsid w:val="002A1BC2"/>
    <w:rsid w:val="002A363E"/>
    <w:rsid w:val="002B0F7E"/>
    <w:rsid w:val="002B5625"/>
    <w:rsid w:val="002C18B2"/>
    <w:rsid w:val="002D0FAF"/>
    <w:rsid w:val="002D200F"/>
    <w:rsid w:val="002D2815"/>
    <w:rsid w:val="002D31AA"/>
    <w:rsid w:val="002D51C6"/>
    <w:rsid w:val="002D5687"/>
    <w:rsid w:val="002E0A84"/>
    <w:rsid w:val="002F52F9"/>
    <w:rsid w:val="0030687B"/>
    <w:rsid w:val="003073A2"/>
    <w:rsid w:val="0031309A"/>
    <w:rsid w:val="0031473B"/>
    <w:rsid w:val="0031505C"/>
    <w:rsid w:val="00322AAD"/>
    <w:rsid w:val="00326E91"/>
    <w:rsid w:val="0033217E"/>
    <w:rsid w:val="003478ED"/>
    <w:rsid w:val="0035048A"/>
    <w:rsid w:val="00351C9E"/>
    <w:rsid w:val="003633E0"/>
    <w:rsid w:val="00366633"/>
    <w:rsid w:val="00370A25"/>
    <w:rsid w:val="00396668"/>
    <w:rsid w:val="003A48A0"/>
    <w:rsid w:val="003B5374"/>
    <w:rsid w:val="003C07FC"/>
    <w:rsid w:val="003C5A67"/>
    <w:rsid w:val="003F0EAC"/>
    <w:rsid w:val="003F74D2"/>
    <w:rsid w:val="004014C7"/>
    <w:rsid w:val="004168BD"/>
    <w:rsid w:val="00420F4F"/>
    <w:rsid w:val="00427879"/>
    <w:rsid w:val="0043523F"/>
    <w:rsid w:val="00442760"/>
    <w:rsid w:val="0045173E"/>
    <w:rsid w:val="00453B6D"/>
    <w:rsid w:val="00453EEE"/>
    <w:rsid w:val="00464BB7"/>
    <w:rsid w:val="00470600"/>
    <w:rsid w:val="004735A5"/>
    <w:rsid w:val="00474642"/>
    <w:rsid w:val="00475209"/>
    <w:rsid w:val="00477967"/>
    <w:rsid w:val="00481CBD"/>
    <w:rsid w:val="00495E4F"/>
    <w:rsid w:val="004A5765"/>
    <w:rsid w:val="004B1B30"/>
    <w:rsid w:val="004B6F36"/>
    <w:rsid w:val="004E05FF"/>
    <w:rsid w:val="004F0C55"/>
    <w:rsid w:val="004F43A0"/>
    <w:rsid w:val="005060F1"/>
    <w:rsid w:val="0051154A"/>
    <w:rsid w:val="00511C01"/>
    <w:rsid w:val="005128C8"/>
    <w:rsid w:val="00514866"/>
    <w:rsid w:val="00517858"/>
    <w:rsid w:val="00517F72"/>
    <w:rsid w:val="005308BA"/>
    <w:rsid w:val="00534014"/>
    <w:rsid w:val="00537413"/>
    <w:rsid w:val="00540B2A"/>
    <w:rsid w:val="005515E4"/>
    <w:rsid w:val="00551EDA"/>
    <w:rsid w:val="0055343F"/>
    <w:rsid w:val="005618B7"/>
    <w:rsid w:val="005717B7"/>
    <w:rsid w:val="005721D6"/>
    <w:rsid w:val="00596700"/>
    <w:rsid w:val="005A40D5"/>
    <w:rsid w:val="005C399B"/>
    <w:rsid w:val="005D123F"/>
    <w:rsid w:val="005D6B1D"/>
    <w:rsid w:val="005E0859"/>
    <w:rsid w:val="00601D70"/>
    <w:rsid w:val="00607CB3"/>
    <w:rsid w:val="00613469"/>
    <w:rsid w:val="00616BE9"/>
    <w:rsid w:val="00657BBF"/>
    <w:rsid w:val="00667A0F"/>
    <w:rsid w:val="00671771"/>
    <w:rsid w:val="006858FA"/>
    <w:rsid w:val="00686FC4"/>
    <w:rsid w:val="00687105"/>
    <w:rsid w:val="00693F95"/>
    <w:rsid w:val="006944A2"/>
    <w:rsid w:val="00694F94"/>
    <w:rsid w:val="006A1B15"/>
    <w:rsid w:val="006A64E7"/>
    <w:rsid w:val="006A6CE0"/>
    <w:rsid w:val="006B7D19"/>
    <w:rsid w:val="006E4619"/>
    <w:rsid w:val="006F0E9C"/>
    <w:rsid w:val="006F70D8"/>
    <w:rsid w:val="006F7A6C"/>
    <w:rsid w:val="007011FA"/>
    <w:rsid w:val="007056A9"/>
    <w:rsid w:val="0070612B"/>
    <w:rsid w:val="00712276"/>
    <w:rsid w:val="00713CB2"/>
    <w:rsid w:val="00730730"/>
    <w:rsid w:val="00751A23"/>
    <w:rsid w:val="00755C97"/>
    <w:rsid w:val="00757074"/>
    <w:rsid w:val="0076614B"/>
    <w:rsid w:val="00766DB6"/>
    <w:rsid w:val="007717DC"/>
    <w:rsid w:val="00792169"/>
    <w:rsid w:val="007A5463"/>
    <w:rsid w:val="007C242E"/>
    <w:rsid w:val="007C40BF"/>
    <w:rsid w:val="007C4D97"/>
    <w:rsid w:val="007C7D84"/>
    <w:rsid w:val="007D437B"/>
    <w:rsid w:val="007D7A11"/>
    <w:rsid w:val="007E677D"/>
    <w:rsid w:val="007E78C9"/>
    <w:rsid w:val="007F5F33"/>
    <w:rsid w:val="007F718C"/>
    <w:rsid w:val="00823A36"/>
    <w:rsid w:val="00827030"/>
    <w:rsid w:val="008366B4"/>
    <w:rsid w:val="00840DC4"/>
    <w:rsid w:val="00872167"/>
    <w:rsid w:val="0088438E"/>
    <w:rsid w:val="0088637C"/>
    <w:rsid w:val="00893CE0"/>
    <w:rsid w:val="00897174"/>
    <w:rsid w:val="008B3898"/>
    <w:rsid w:val="008D1376"/>
    <w:rsid w:val="008E1EA5"/>
    <w:rsid w:val="008E23B6"/>
    <w:rsid w:val="009054D5"/>
    <w:rsid w:val="0091662F"/>
    <w:rsid w:val="009178AF"/>
    <w:rsid w:val="009201A8"/>
    <w:rsid w:val="009276AB"/>
    <w:rsid w:val="00933DB5"/>
    <w:rsid w:val="00944491"/>
    <w:rsid w:val="00946872"/>
    <w:rsid w:val="00953A7A"/>
    <w:rsid w:val="009542FF"/>
    <w:rsid w:val="00955255"/>
    <w:rsid w:val="0095630D"/>
    <w:rsid w:val="00971361"/>
    <w:rsid w:val="00972CF4"/>
    <w:rsid w:val="009855B6"/>
    <w:rsid w:val="009870E5"/>
    <w:rsid w:val="009953DD"/>
    <w:rsid w:val="00996355"/>
    <w:rsid w:val="009A4B10"/>
    <w:rsid w:val="009B175D"/>
    <w:rsid w:val="009B760F"/>
    <w:rsid w:val="009D2250"/>
    <w:rsid w:val="009D3E51"/>
    <w:rsid w:val="009D4762"/>
    <w:rsid w:val="009E3958"/>
    <w:rsid w:val="009E5499"/>
    <w:rsid w:val="009E68C7"/>
    <w:rsid w:val="009F2B24"/>
    <w:rsid w:val="009F4747"/>
    <w:rsid w:val="009F481D"/>
    <w:rsid w:val="009F54DB"/>
    <w:rsid w:val="00A1378C"/>
    <w:rsid w:val="00A2667A"/>
    <w:rsid w:val="00A3140B"/>
    <w:rsid w:val="00A37C1C"/>
    <w:rsid w:val="00A40185"/>
    <w:rsid w:val="00A42F58"/>
    <w:rsid w:val="00A45D8C"/>
    <w:rsid w:val="00A56D9B"/>
    <w:rsid w:val="00A5710B"/>
    <w:rsid w:val="00A65D24"/>
    <w:rsid w:val="00A6655D"/>
    <w:rsid w:val="00A912E0"/>
    <w:rsid w:val="00A92369"/>
    <w:rsid w:val="00AA1DDB"/>
    <w:rsid w:val="00AB7D28"/>
    <w:rsid w:val="00AC6FBD"/>
    <w:rsid w:val="00AD3747"/>
    <w:rsid w:val="00AF32B9"/>
    <w:rsid w:val="00B05903"/>
    <w:rsid w:val="00B1320F"/>
    <w:rsid w:val="00B13533"/>
    <w:rsid w:val="00B20C01"/>
    <w:rsid w:val="00B2141E"/>
    <w:rsid w:val="00B263ED"/>
    <w:rsid w:val="00B30B88"/>
    <w:rsid w:val="00B3177D"/>
    <w:rsid w:val="00B327A7"/>
    <w:rsid w:val="00B33F5D"/>
    <w:rsid w:val="00B34AAC"/>
    <w:rsid w:val="00B36D1D"/>
    <w:rsid w:val="00B42790"/>
    <w:rsid w:val="00B52902"/>
    <w:rsid w:val="00B55C87"/>
    <w:rsid w:val="00B7586D"/>
    <w:rsid w:val="00B8171B"/>
    <w:rsid w:val="00B838FD"/>
    <w:rsid w:val="00B9762B"/>
    <w:rsid w:val="00BC01AB"/>
    <w:rsid w:val="00BC0984"/>
    <w:rsid w:val="00BD0DE2"/>
    <w:rsid w:val="00BD4A2B"/>
    <w:rsid w:val="00BD6A17"/>
    <w:rsid w:val="00BD6C96"/>
    <w:rsid w:val="00BE53A6"/>
    <w:rsid w:val="00C02663"/>
    <w:rsid w:val="00C23F4E"/>
    <w:rsid w:val="00C368FE"/>
    <w:rsid w:val="00C439B6"/>
    <w:rsid w:val="00C45F68"/>
    <w:rsid w:val="00C50EFC"/>
    <w:rsid w:val="00C551D4"/>
    <w:rsid w:val="00C67B9C"/>
    <w:rsid w:val="00C76E57"/>
    <w:rsid w:val="00C82416"/>
    <w:rsid w:val="00C85D70"/>
    <w:rsid w:val="00C861E3"/>
    <w:rsid w:val="00C87614"/>
    <w:rsid w:val="00CA0B21"/>
    <w:rsid w:val="00CA19A8"/>
    <w:rsid w:val="00CB06B5"/>
    <w:rsid w:val="00CB09E2"/>
    <w:rsid w:val="00CB6C2C"/>
    <w:rsid w:val="00CB6C3F"/>
    <w:rsid w:val="00CC600E"/>
    <w:rsid w:val="00CD31A3"/>
    <w:rsid w:val="00CD3A53"/>
    <w:rsid w:val="00CD43DC"/>
    <w:rsid w:val="00CD59E5"/>
    <w:rsid w:val="00CE2D68"/>
    <w:rsid w:val="00CE4AF7"/>
    <w:rsid w:val="00CF15F2"/>
    <w:rsid w:val="00CF3DEA"/>
    <w:rsid w:val="00CF4AC8"/>
    <w:rsid w:val="00D00EF6"/>
    <w:rsid w:val="00D21905"/>
    <w:rsid w:val="00D2307E"/>
    <w:rsid w:val="00D539C7"/>
    <w:rsid w:val="00D554D5"/>
    <w:rsid w:val="00D61E07"/>
    <w:rsid w:val="00D655E5"/>
    <w:rsid w:val="00D66159"/>
    <w:rsid w:val="00D74671"/>
    <w:rsid w:val="00D77B7A"/>
    <w:rsid w:val="00D80893"/>
    <w:rsid w:val="00D941B3"/>
    <w:rsid w:val="00DA4306"/>
    <w:rsid w:val="00DB2A24"/>
    <w:rsid w:val="00DB43EA"/>
    <w:rsid w:val="00DB5644"/>
    <w:rsid w:val="00DC48B4"/>
    <w:rsid w:val="00DD440F"/>
    <w:rsid w:val="00DE541E"/>
    <w:rsid w:val="00DF0A9F"/>
    <w:rsid w:val="00DF4697"/>
    <w:rsid w:val="00E06C5E"/>
    <w:rsid w:val="00E0775C"/>
    <w:rsid w:val="00E1002C"/>
    <w:rsid w:val="00E208E3"/>
    <w:rsid w:val="00E225A2"/>
    <w:rsid w:val="00E27CE5"/>
    <w:rsid w:val="00E411D5"/>
    <w:rsid w:val="00E44356"/>
    <w:rsid w:val="00E53330"/>
    <w:rsid w:val="00E84183"/>
    <w:rsid w:val="00E9380E"/>
    <w:rsid w:val="00E9388D"/>
    <w:rsid w:val="00EA3AFB"/>
    <w:rsid w:val="00EB23D8"/>
    <w:rsid w:val="00EC5A63"/>
    <w:rsid w:val="00EE0E51"/>
    <w:rsid w:val="00EE268A"/>
    <w:rsid w:val="00EF087D"/>
    <w:rsid w:val="00F0335A"/>
    <w:rsid w:val="00F10D80"/>
    <w:rsid w:val="00F17A14"/>
    <w:rsid w:val="00F46B98"/>
    <w:rsid w:val="00F54D6F"/>
    <w:rsid w:val="00F60022"/>
    <w:rsid w:val="00F661A3"/>
    <w:rsid w:val="00F6756E"/>
    <w:rsid w:val="00F819C4"/>
    <w:rsid w:val="00F81BA5"/>
    <w:rsid w:val="00F83509"/>
    <w:rsid w:val="00F918CD"/>
    <w:rsid w:val="00F93609"/>
    <w:rsid w:val="00F9496C"/>
    <w:rsid w:val="00F96BF2"/>
    <w:rsid w:val="00F970C9"/>
    <w:rsid w:val="00FC21BA"/>
    <w:rsid w:val="00FC2C8B"/>
    <w:rsid w:val="00FC7115"/>
    <w:rsid w:val="00FD0EA7"/>
    <w:rsid w:val="00FE4907"/>
    <w:rsid w:val="00FE61CD"/>
    <w:rsid w:val="00FF1676"/>
    <w:rsid w:val="00FF69BF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1C5008"/>
  <w15:chartTrackingRefBased/>
  <w15:docId w15:val="{5F14436A-D56A-41E7-9EE3-04CAEEDB8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71A62"/>
    <w:pPr>
      <w:spacing w:after="200" w:line="276" w:lineRule="auto"/>
    </w:pPr>
    <w:rPr>
      <w:rFonts w:eastAsiaTheme="minorEastAsia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C24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607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07CB3"/>
    <w:rPr>
      <w:rFonts w:eastAsiaTheme="minorEastAsia"/>
      <w:lang w:eastAsia="hu-HU"/>
    </w:rPr>
  </w:style>
  <w:style w:type="paragraph" w:styleId="llb">
    <w:name w:val="footer"/>
    <w:basedOn w:val="Norml"/>
    <w:link w:val="llbChar"/>
    <w:uiPriority w:val="99"/>
    <w:unhideWhenUsed/>
    <w:rsid w:val="00607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07CB3"/>
    <w:rPr>
      <w:rFonts w:eastAsiaTheme="minorEastAsia"/>
      <w:lang w:eastAsia="hu-HU"/>
    </w:rPr>
  </w:style>
  <w:style w:type="table" w:styleId="Rcsostblzat">
    <w:name w:val="Table Grid"/>
    <w:basedOn w:val="Normltblzat"/>
    <w:uiPriority w:val="39"/>
    <w:rsid w:val="002F5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EBD9D-D376-4BCA-9720-1B4F2B6E7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1392</Words>
  <Characters>9607</Characters>
  <Application>Microsoft Office Word</Application>
  <DocSecurity>0</DocSecurity>
  <Lines>80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garmester</dc:creator>
  <cp:keywords/>
  <dc:description/>
  <cp:lastModifiedBy>Kata Szász</cp:lastModifiedBy>
  <cp:revision>8</cp:revision>
  <cp:lastPrinted>2022-06-22T07:19:00Z</cp:lastPrinted>
  <dcterms:created xsi:type="dcterms:W3CDTF">2022-06-21T13:31:00Z</dcterms:created>
  <dcterms:modified xsi:type="dcterms:W3CDTF">2022-06-24T07:52:00Z</dcterms:modified>
</cp:coreProperties>
</file>